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2F6C2" w14:textId="77777777" w:rsidR="00275F5C" w:rsidRDefault="001103A3" w:rsidP="001103A3">
      <w:pPr>
        <w:pStyle w:val="Title"/>
        <w:ind w:left="0"/>
        <w:jc w:val="left"/>
        <w:rPr>
          <w:color w:val="231F20"/>
        </w:rPr>
      </w:pPr>
      <w:bookmarkStart w:id="0" w:name="_GoBack"/>
      <w:bookmarkEnd w:id="0"/>
      <w:r>
        <w:rPr>
          <w:noProof/>
          <w:lang w:val="en-US"/>
        </w:rPr>
        <w:t xml:space="preserve">                                                          </w:t>
      </w:r>
      <w:r w:rsidR="00690A92">
        <w:rPr>
          <w:color w:val="231F20"/>
        </w:rPr>
        <w:t>FORMULAR</w:t>
      </w:r>
      <w:r w:rsidR="00690A92">
        <w:rPr>
          <w:color w:val="231F20"/>
          <w:spacing w:val="14"/>
        </w:rPr>
        <w:t xml:space="preserve"> </w:t>
      </w:r>
      <w:r w:rsidR="00690A92">
        <w:rPr>
          <w:color w:val="231F20"/>
        </w:rPr>
        <w:t>APLIKIMI</w:t>
      </w:r>
    </w:p>
    <w:p w14:paraId="04C15DA7" w14:textId="77777777" w:rsidR="001103A3" w:rsidRDefault="001103A3" w:rsidP="001103A3">
      <w:pPr>
        <w:pStyle w:val="Title"/>
        <w:ind w:left="0"/>
      </w:pPr>
      <w:r>
        <w:rPr>
          <w:color w:val="231F20"/>
        </w:rPr>
        <w:t xml:space="preserve">                                                       KËRKESË PËR VËRTETIM</w:t>
      </w:r>
    </w:p>
    <w:p w14:paraId="093275BC" w14:textId="77777777" w:rsidR="00275F5C" w:rsidRDefault="00690A92">
      <w:pPr>
        <w:spacing w:before="71" w:line="177" w:lineRule="auto"/>
        <w:ind w:left="2594" w:right="2452" w:hanging="149"/>
        <w:jc w:val="center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color w:val="231F20"/>
          <w:sz w:val="24"/>
        </w:rPr>
        <w:t>QENDRA KOMBËTARE E EDUKIMIT NË VAZHDIM</w:t>
      </w:r>
      <w:r>
        <w:rPr>
          <w:rFonts w:ascii="Lucida Sans Unicode" w:hAnsi="Lucida Sans Unicode"/>
          <w:color w:val="231F20"/>
          <w:spacing w:val="1"/>
          <w:sz w:val="24"/>
        </w:rPr>
        <w:t xml:space="preserve"> </w:t>
      </w:r>
      <w:r>
        <w:rPr>
          <w:rFonts w:ascii="Lucida Sans Unicode" w:hAnsi="Lucida Sans Unicode"/>
          <w:color w:val="231F20"/>
          <w:w w:val="95"/>
          <w:sz w:val="24"/>
        </w:rPr>
        <w:t>MINISTRIA</w:t>
      </w:r>
      <w:r>
        <w:rPr>
          <w:rFonts w:ascii="Lucida Sans Unicode" w:hAnsi="Lucida Sans Unicode"/>
          <w:color w:val="231F20"/>
          <w:spacing w:val="28"/>
          <w:w w:val="95"/>
          <w:sz w:val="24"/>
        </w:rPr>
        <w:t xml:space="preserve"> </w:t>
      </w:r>
      <w:r>
        <w:rPr>
          <w:rFonts w:ascii="Lucida Sans Unicode" w:hAnsi="Lucida Sans Unicode"/>
          <w:color w:val="231F20"/>
          <w:w w:val="95"/>
          <w:sz w:val="24"/>
        </w:rPr>
        <w:t>E</w:t>
      </w:r>
      <w:r>
        <w:rPr>
          <w:rFonts w:ascii="Lucida Sans Unicode" w:hAnsi="Lucida Sans Unicode"/>
          <w:color w:val="231F20"/>
          <w:spacing w:val="28"/>
          <w:w w:val="95"/>
          <w:sz w:val="24"/>
        </w:rPr>
        <w:t xml:space="preserve"> </w:t>
      </w:r>
      <w:r>
        <w:rPr>
          <w:rFonts w:ascii="Lucida Sans Unicode" w:hAnsi="Lucida Sans Unicode"/>
          <w:color w:val="231F20"/>
          <w:w w:val="95"/>
          <w:sz w:val="24"/>
        </w:rPr>
        <w:t>SHËNDETËSISË</w:t>
      </w:r>
      <w:r>
        <w:rPr>
          <w:rFonts w:ascii="Lucida Sans Unicode" w:hAnsi="Lucida Sans Unicode"/>
          <w:color w:val="231F20"/>
          <w:spacing w:val="28"/>
          <w:w w:val="95"/>
          <w:sz w:val="24"/>
        </w:rPr>
        <w:t xml:space="preserve"> </w:t>
      </w:r>
      <w:r>
        <w:rPr>
          <w:rFonts w:ascii="Lucida Sans Unicode" w:hAnsi="Lucida Sans Unicode"/>
          <w:color w:val="231F20"/>
          <w:w w:val="95"/>
          <w:sz w:val="24"/>
        </w:rPr>
        <w:t>DHE</w:t>
      </w:r>
      <w:r>
        <w:rPr>
          <w:rFonts w:ascii="Lucida Sans Unicode" w:hAnsi="Lucida Sans Unicode"/>
          <w:color w:val="231F20"/>
          <w:spacing w:val="28"/>
          <w:w w:val="95"/>
          <w:sz w:val="24"/>
        </w:rPr>
        <w:t xml:space="preserve"> </w:t>
      </w:r>
      <w:r>
        <w:rPr>
          <w:rFonts w:ascii="Lucida Sans Unicode" w:hAnsi="Lucida Sans Unicode"/>
          <w:color w:val="231F20"/>
          <w:w w:val="95"/>
          <w:sz w:val="24"/>
        </w:rPr>
        <w:t>MBROJTJES</w:t>
      </w:r>
      <w:r>
        <w:rPr>
          <w:rFonts w:ascii="Lucida Sans Unicode" w:hAnsi="Lucida Sans Unicode"/>
          <w:color w:val="231F20"/>
          <w:spacing w:val="28"/>
          <w:w w:val="95"/>
          <w:sz w:val="24"/>
        </w:rPr>
        <w:t xml:space="preserve"> </w:t>
      </w:r>
      <w:r>
        <w:rPr>
          <w:rFonts w:ascii="Lucida Sans Unicode" w:hAnsi="Lucida Sans Unicode"/>
          <w:color w:val="231F20"/>
          <w:w w:val="95"/>
          <w:sz w:val="24"/>
        </w:rPr>
        <w:t>SOCIALE</w:t>
      </w:r>
    </w:p>
    <w:p w14:paraId="6FDB6B43" w14:textId="77777777" w:rsidR="00275F5C" w:rsidRDefault="00CD7A61">
      <w:pPr>
        <w:pStyle w:val="BodyText"/>
        <w:spacing w:before="10"/>
        <w:rPr>
          <w:rFonts w:ascii="Lucida Sans Unicode"/>
          <w:b w:val="0"/>
          <w:sz w:val="1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3E0FB5D" wp14:editId="6917E25E">
                <wp:simplePos x="0" y="0"/>
                <wp:positionH relativeFrom="page">
                  <wp:posOffset>365760</wp:posOffset>
                </wp:positionH>
                <wp:positionV relativeFrom="paragraph">
                  <wp:posOffset>207010</wp:posOffset>
                </wp:positionV>
                <wp:extent cx="6832600" cy="1273175"/>
                <wp:effectExtent l="0" t="0" r="0" b="0"/>
                <wp:wrapTopAndBottom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1273175"/>
                          <a:chOff x="576" y="326"/>
                          <a:chExt cx="10760" cy="2005"/>
                        </a:xfrm>
                      </wpg:grpSpPr>
                      <wps:wsp>
                        <wps:cNvPr id="5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88" y="2257"/>
                            <a:ext cx="10747" cy="74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61"/>
                        <wps:cNvSpPr>
                          <a:spLocks/>
                        </wps:cNvSpPr>
                        <wps:spPr bwMode="auto">
                          <a:xfrm>
                            <a:off x="576" y="335"/>
                            <a:ext cx="10744" cy="1885"/>
                          </a:xfrm>
                          <a:custGeom>
                            <a:avLst/>
                            <a:gdLst>
                              <a:gd name="T0" fmla="+- 0 586 576"/>
                              <a:gd name="T1" fmla="*/ T0 w 10744"/>
                              <a:gd name="T2" fmla="+- 0 2220 336"/>
                              <a:gd name="T3" fmla="*/ 2220 h 1885"/>
                              <a:gd name="T4" fmla="+- 0 11320 576"/>
                              <a:gd name="T5" fmla="*/ T4 w 10744"/>
                              <a:gd name="T6" fmla="+- 0 2220 336"/>
                              <a:gd name="T7" fmla="*/ 2220 h 1885"/>
                              <a:gd name="T8" fmla="+- 0 11320 576"/>
                              <a:gd name="T9" fmla="*/ T8 w 10744"/>
                              <a:gd name="T10" fmla="+- 0 336 336"/>
                              <a:gd name="T11" fmla="*/ 336 h 1885"/>
                              <a:gd name="T12" fmla="+- 0 586 576"/>
                              <a:gd name="T13" fmla="*/ T12 w 10744"/>
                              <a:gd name="T14" fmla="+- 0 336 336"/>
                              <a:gd name="T15" fmla="*/ 336 h 1885"/>
                              <a:gd name="T16" fmla="+- 0 586 576"/>
                              <a:gd name="T17" fmla="*/ T16 w 10744"/>
                              <a:gd name="T18" fmla="+- 0 2220 336"/>
                              <a:gd name="T19" fmla="*/ 2220 h 1885"/>
                              <a:gd name="T20" fmla="+- 0 4363 576"/>
                              <a:gd name="T21" fmla="*/ T20 w 10744"/>
                              <a:gd name="T22" fmla="+- 0 346 336"/>
                              <a:gd name="T23" fmla="*/ 346 h 1885"/>
                              <a:gd name="T24" fmla="+- 0 4363 576"/>
                              <a:gd name="T25" fmla="*/ T24 w 10744"/>
                              <a:gd name="T26" fmla="+- 0 2216 336"/>
                              <a:gd name="T27" fmla="*/ 2216 h 1885"/>
                              <a:gd name="T28" fmla="+- 0 4363 576"/>
                              <a:gd name="T29" fmla="*/ T28 w 10744"/>
                              <a:gd name="T30" fmla="+- 0 1365 336"/>
                              <a:gd name="T31" fmla="*/ 1365 h 1885"/>
                              <a:gd name="T32" fmla="+- 0 576 576"/>
                              <a:gd name="T33" fmla="*/ T32 w 10744"/>
                              <a:gd name="T34" fmla="+- 0 1365 336"/>
                              <a:gd name="T35" fmla="*/ 1365 h 1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44" h="1885">
                                <a:moveTo>
                                  <a:pt x="10" y="1884"/>
                                </a:moveTo>
                                <a:lnTo>
                                  <a:pt x="10744" y="1884"/>
                                </a:lnTo>
                                <a:lnTo>
                                  <a:pt x="1074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884"/>
                                </a:lnTo>
                                <a:close/>
                                <a:moveTo>
                                  <a:pt x="3787" y="10"/>
                                </a:moveTo>
                                <a:lnTo>
                                  <a:pt x="3787" y="1880"/>
                                </a:lnTo>
                                <a:moveTo>
                                  <a:pt x="3787" y="1029"/>
                                </a:moveTo>
                                <a:lnTo>
                                  <a:pt x="0" y="102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96" y="1374"/>
                            <a:ext cx="3758" cy="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1819A" w14:textId="77777777" w:rsidR="00275F5C" w:rsidRDefault="00690A92">
                              <w:pPr>
                                <w:spacing w:before="59" w:line="254" w:lineRule="auto"/>
                                <w:ind w:left="76" w:right="63"/>
                                <w:jc w:val="both"/>
                                <w:rPr>
                                  <w:rFonts w:ascii="Trebuchet MS" w:hAnsi="Trebuchet MS"/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color w:val="231F20"/>
                                  <w:spacing w:val="-1"/>
                                  <w:sz w:val="18"/>
                                </w:rPr>
                                <w:t>Shënim</w:t>
                              </w:r>
                              <w:r>
                                <w:rPr>
                                  <w:i/>
                                  <w:color w:val="231F20"/>
                                  <w:spacing w:val="-1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1"/>
                                  <w:sz w:val="18"/>
                                </w:rPr>
                                <w:t>Ju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lutem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plotësoni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me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kujdes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dhe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qart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z w:val="18"/>
                                </w:rPr>
                                <w:t>ë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-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informacionin e kërkuar në fushat më poshtë,</w:t>
                              </w:r>
                              <w:r>
                                <w:rPr>
                                  <w:i/>
                                  <w:color w:val="231F20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color w:val="231F20"/>
                                  <w:w w:val="95"/>
                                  <w:sz w:val="18"/>
                                </w:rPr>
                                <w:t>M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color w:val="231F20"/>
                                  <w:spacing w:val="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color w:val="231F20"/>
                                  <w:w w:val="95"/>
                                  <w:sz w:val="18"/>
                                </w:rPr>
                                <w:t>SHKRONJË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color w:val="231F20"/>
                                  <w:spacing w:val="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color w:val="231F20"/>
                                  <w:w w:val="95"/>
                                  <w:sz w:val="18"/>
                                </w:rPr>
                                <w:t>TË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color w:val="231F20"/>
                                  <w:spacing w:val="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color w:val="231F20"/>
                                  <w:w w:val="95"/>
                                  <w:sz w:val="18"/>
                                </w:rPr>
                                <w:t>MADH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color w:val="231F20"/>
                                  <w:spacing w:val="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color w:val="231F20"/>
                                  <w:w w:val="95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color w:val="231F20"/>
                                  <w:spacing w:val="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color w:val="231F20"/>
                                  <w:w w:val="95"/>
                                  <w:sz w:val="18"/>
                                </w:rPr>
                                <w:t>NË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color w:val="231F20"/>
                                  <w:spacing w:val="7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color w:val="231F20"/>
                                  <w:w w:val="95"/>
                                  <w:sz w:val="18"/>
                                </w:rPr>
                                <w:t>NGJYRË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color w:val="231F20"/>
                                  <w:spacing w:val="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color w:val="231F20"/>
                                  <w:w w:val="95"/>
                                  <w:sz w:val="18"/>
                                </w:rPr>
                                <w:t>BL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473" y="1400"/>
                            <a:ext cx="737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E0B3F" w14:textId="77777777" w:rsidR="00275F5C" w:rsidRDefault="00690A92">
                              <w:pPr>
                                <w:spacing w:line="272" w:lineRule="exact"/>
                                <w:rPr>
                                  <w:rFonts w:ascii="Lucida Sans Unicode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N</w:t>
                              </w:r>
                              <w:r>
                                <w:rPr>
                                  <w:rFonts w:ascii="Trebuchet MS"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P</w:t>
                              </w:r>
                              <w:r>
                                <w:rPr>
                                  <w:rFonts w:ascii="Trebuchet MS"/>
                                  <w:sz w:val="18"/>
                                </w:rPr>
                                <w:t>rot</w:t>
                              </w:r>
                              <w:r>
                                <w:rPr>
                                  <w:rFonts w:ascii="Lucida Sans Unicode"/>
                                  <w:sz w:val="18"/>
                                </w:rPr>
                                <w:t>:</w:t>
                              </w:r>
                            </w:p>
                            <w:p w14:paraId="67D25257" w14:textId="77777777" w:rsidR="00275F5C" w:rsidRDefault="00690A92">
                              <w:pPr>
                                <w:spacing w:before="155" w:line="250" w:lineRule="exact"/>
                                <w:rPr>
                                  <w:rFonts w:ascii="Lucida Sans Unicode"/>
                                  <w:sz w:val="18"/>
                                </w:rPr>
                              </w:pPr>
                              <w:r>
                                <w:rPr>
                                  <w:rFonts w:ascii="Lucida Sans Unicode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Trebuchet MS"/>
                                  <w:sz w:val="18"/>
                                </w:rPr>
                                <w:t>ate</w:t>
                              </w:r>
                              <w:r>
                                <w:rPr>
                                  <w:rFonts w:ascii="Lucida Sans Unicode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486" y="377"/>
                            <a:ext cx="433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65357" w14:textId="77777777" w:rsidR="00275F5C" w:rsidRDefault="00690A92">
                              <w:pPr>
                                <w:spacing w:line="245" w:lineRule="exact"/>
                                <w:rPr>
                                  <w:rFonts w:ascii="Lucida Sans Unicode" w:hAnsi="Lucida Sans Unicode"/>
                                  <w:sz w:val="18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w w:val="95"/>
                                  <w:sz w:val="18"/>
                                </w:rPr>
                                <w:t>HAPËSIRË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1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w w:val="95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1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w w:val="95"/>
                                  <w:sz w:val="18"/>
                                </w:rPr>
                                <w:t>REZERVUAR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1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w w:val="95"/>
                                  <w:sz w:val="18"/>
                                </w:rPr>
                                <w:t>VETËM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1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w w:val="95"/>
                                  <w:sz w:val="18"/>
                                </w:rPr>
                                <w:t>PËR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1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w w:val="95"/>
                                  <w:sz w:val="18"/>
                                </w:rPr>
                                <w:t>INSTITUCION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86" y="335"/>
                            <a:ext cx="3778" cy="1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2D14FB" w14:textId="77777777" w:rsidR="00275F5C" w:rsidRDefault="00690A92">
                              <w:pPr>
                                <w:spacing w:before="96"/>
                                <w:ind w:left="3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Nëse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keni</w:t>
                              </w:r>
                              <w:r>
                                <w:rPr>
                                  <w:b/>
                                  <w:color w:val="231F20"/>
                                  <w:spacing w:val="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pyetje,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lutemi</w:t>
                              </w:r>
                              <w:r>
                                <w:rPr>
                                  <w:b/>
                                  <w:color w:val="231F20"/>
                                  <w:spacing w:val="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kontaktoni:</w:t>
                              </w:r>
                            </w:p>
                            <w:p w14:paraId="458ADC71" w14:textId="77777777" w:rsidR="00275F5C" w:rsidRDefault="00690A92">
                              <w:pPr>
                                <w:spacing w:before="54" w:line="200" w:lineRule="exact"/>
                                <w:ind w:left="52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Tel:</w:t>
                              </w:r>
                              <w:r>
                                <w:rPr>
                                  <w:b/>
                                  <w:color w:val="231F2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z w:val="19"/>
                                </w:rPr>
                                <w:t>+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z w:val="19"/>
                                </w:rPr>
                                <w:t>355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z w:val="19"/>
                                </w:rPr>
                                <w:t>(4)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9"/>
                                </w:rPr>
                                <w:t>245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9"/>
                                </w:rPr>
                                <w:t>22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9"/>
                                </w:rPr>
                                <w:t>86</w:t>
                              </w:r>
                            </w:p>
                            <w:p w14:paraId="7B37AD3E" w14:textId="77777777" w:rsidR="00275F5C" w:rsidRDefault="00690A92">
                              <w:pPr>
                                <w:spacing w:before="33" w:line="160" w:lineRule="auto"/>
                                <w:ind w:left="52" w:right="929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5"/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b/>
                                  <w:color w:val="231F20"/>
                                  <w:spacing w:val="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hyperlink r:id="rId5">
                                <w:r>
                                  <w:rPr>
                                    <w:rFonts w:ascii="Lucida Sans Unicode"/>
                                    <w:color w:val="231F20"/>
                                    <w:spacing w:val="-1"/>
                                    <w:w w:val="95"/>
                                    <w:sz w:val="17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color w:val="231F20"/>
                                    <w:spacing w:val="-1"/>
                                    <w:w w:val="95"/>
                                    <w:sz w:val="17"/>
                                  </w:rPr>
                                  <w:t>KEV</w:t>
                                </w:r>
                                <w:r>
                                  <w:rPr>
                                    <w:i/>
                                    <w:color w:val="231F20"/>
                                    <w:spacing w:val="-1"/>
                                    <w:w w:val="95"/>
                                    <w:sz w:val="17"/>
                                  </w:rPr>
                                  <w:t>@</w:t>
                                </w:r>
                                <w:r>
                                  <w:rPr>
                                    <w:b/>
                                    <w:color w:val="231F20"/>
                                    <w:spacing w:val="-1"/>
                                    <w:w w:val="95"/>
                                    <w:sz w:val="18"/>
                                  </w:rPr>
                                  <w:t>shendetesia</w:t>
                                </w:r>
                                <w:r>
                                  <w:rPr>
                                    <w:rFonts w:ascii="Lucida Sans Unicode"/>
                                    <w:color w:val="231F20"/>
                                    <w:spacing w:val="-1"/>
                                    <w:w w:val="95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color w:val="231F20"/>
                                    <w:spacing w:val="-1"/>
                                    <w:w w:val="95"/>
                                    <w:sz w:val="18"/>
                                  </w:rPr>
                                  <w:t>gov</w:t>
                                </w:r>
                                <w:r>
                                  <w:rPr>
                                    <w:rFonts w:ascii="Lucida Sans Unicode"/>
                                    <w:color w:val="231F20"/>
                                    <w:spacing w:val="-1"/>
                                    <w:w w:val="95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color w:val="231F20"/>
                                    <w:spacing w:val="-1"/>
                                    <w:w w:val="95"/>
                                    <w:sz w:val="18"/>
                                  </w:rPr>
                                  <w:t>al</w:t>
                                </w:r>
                              </w:hyperlink>
                              <w:r>
                                <w:rPr>
                                  <w:b/>
                                  <w:color w:val="231F20"/>
                                  <w:spacing w:val="-45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Web: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hyperlink r:id="rId6">
                                <w:r>
                                  <w:rPr>
                                    <w:rFonts w:ascii="Verdana"/>
                                    <w:color w:val="231F20"/>
                                    <w:sz w:val="18"/>
                                  </w:rPr>
                                  <w:t>www.</w:t>
                                </w:r>
                                <w:r>
                                  <w:rPr>
                                    <w:rFonts w:ascii="Lucida Sans Unicode"/>
                                    <w:color w:val="231F20"/>
                                    <w:sz w:val="18"/>
                                  </w:rPr>
                                  <w:t>qk</w:t>
                                </w:r>
                                <w:r>
                                  <w:rPr>
                                    <w:b/>
                                    <w:color w:val="231F20"/>
                                    <w:sz w:val="18"/>
                                  </w:rPr>
                                  <w:t>ev</w:t>
                                </w:r>
                                <w:r>
                                  <w:rPr>
                                    <w:rFonts w:ascii="Lucida Sans Unicode"/>
                                    <w:color w:val="231F20"/>
                                    <w:sz w:val="17"/>
                                  </w:rPr>
                                  <w:t>.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17"/>
                                  </w:rPr>
                                  <w:t>g</w:t>
                                </w:r>
                                <w:r>
                                  <w:rPr>
                                    <w:b/>
                                    <w:color w:val="231F20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17"/>
                                  </w:rPr>
                                  <w:t>v</w:t>
                                </w:r>
                                <w:r>
                                  <w:rPr>
                                    <w:rFonts w:ascii="Lucida Sans Unicode"/>
                                    <w:color w:val="231F20"/>
                                    <w:sz w:val="17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color w:val="231F20"/>
                                    <w:sz w:val="17"/>
                                  </w:rPr>
                                  <w:t>a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56" o:spid="_x0000_s1026" style="position:absolute;margin-left:28.8pt;margin-top:16.3pt;width:538pt;height:100.25pt;z-index:-251658240;mso-wrap-distance-left:0;mso-wrap-distance-right:0;mso-position-horizontal-relative:page" coordorigin="576,326" coordsize="10760,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">
                <v:rect id="Rectangle 62" o:spid="_x0000_s1027" style="position:absolute;left:588;top:2257;width:10747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" fillcolor="#e6e7e8" stroked="f"/>
                <v:shape id="AutoShape 61" o:spid="_x0000_s1028" style="position:absolute;left:576;top:335;width:10744;height:1885;visibility:visible;mso-wrap-style:square;v-text-anchor:top" coordsize="10744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" path="m10,1884r10734,l10744,,10,r,1884xm3787,10r,1870m3787,1029l,1029e" filled="f" strokecolor="#231f20" strokeweight="1pt">
                  <v:path arrowok="t" o:connecttype="custom" o:connectlocs="10,2220;10744,2220;10744,336;10,336;10,2220;3787,346;3787,2216;3787,1365;0,1365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9" type="#_x0000_t202" style="position:absolute;left:596;top:1374;width:3758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275F5C" w:rsidRDefault="00690A92">
                        <w:pPr>
                          <w:spacing w:before="59" w:line="254" w:lineRule="auto"/>
                          <w:ind w:left="76" w:right="63"/>
                          <w:jc w:val="both"/>
                          <w:rPr>
                            <w:rFonts w:ascii="Trebuchet MS" w:hAnsi="Trebuchet MS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i/>
                            <w:color w:val="231F20"/>
                            <w:spacing w:val="-1"/>
                            <w:sz w:val="18"/>
                          </w:rPr>
                          <w:t>Shënim</w:t>
                        </w:r>
                        <w:r>
                          <w:rPr>
                            <w:i/>
                            <w:color w:val="231F20"/>
                            <w:spacing w:val="-1"/>
                            <w:sz w:val="18"/>
                          </w:rPr>
                          <w:t>: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1"/>
                            <w:sz w:val="18"/>
                          </w:rPr>
                          <w:t>Ju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lutem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plotësoni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me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kujdes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dhe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qart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z w:val="18"/>
                          </w:rPr>
                          <w:t>ë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informacionin e kërkuar në fushat më poshtë,</w:t>
                        </w:r>
                        <w:r>
                          <w:rPr>
                            <w:i/>
                            <w:color w:val="231F20"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color w:val="231F20"/>
                            <w:w w:val="95"/>
                            <w:sz w:val="18"/>
                          </w:rPr>
                          <w:t>ME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color w:val="231F20"/>
                            <w:spacing w:val="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color w:val="231F20"/>
                            <w:w w:val="95"/>
                            <w:sz w:val="18"/>
                          </w:rPr>
                          <w:t>SHKRONJË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color w:val="231F20"/>
                            <w:spacing w:val="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color w:val="231F20"/>
                            <w:w w:val="95"/>
                            <w:sz w:val="18"/>
                          </w:rPr>
                          <w:t>TË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color w:val="231F20"/>
                            <w:spacing w:val="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color w:val="231F20"/>
                            <w:w w:val="95"/>
                            <w:sz w:val="18"/>
                          </w:rPr>
                          <w:t>MADHE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color w:val="231F20"/>
                            <w:spacing w:val="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color w:val="231F20"/>
                            <w:w w:val="95"/>
                            <w:sz w:val="18"/>
                          </w:rPr>
                          <w:t>E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color w:val="231F20"/>
                            <w:spacing w:val="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color w:val="231F20"/>
                            <w:w w:val="95"/>
                            <w:sz w:val="18"/>
                          </w:rPr>
                          <w:t>NË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color w:val="231F20"/>
                            <w:spacing w:val="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color w:val="231F20"/>
                            <w:w w:val="95"/>
                            <w:sz w:val="18"/>
                          </w:rPr>
                          <w:t>NGJYRË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color w:val="231F20"/>
                            <w:spacing w:val="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color w:val="231F20"/>
                            <w:w w:val="95"/>
                            <w:sz w:val="18"/>
                          </w:rPr>
                          <w:t>BLU.</w:t>
                        </w:r>
                      </w:p>
                    </w:txbxContent>
                  </v:textbox>
                </v:shape>
                <v:shape id="Text Box 59" o:spid="_x0000_s1030" type="#_x0000_t202" style="position:absolute;left:4473;top:1400;width:737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275F5C" w:rsidRDefault="00690A92">
                        <w:pPr>
                          <w:spacing w:line="272" w:lineRule="exact"/>
                          <w:rPr>
                            <w:rFonts w:ascii="Lucida Sans Unicode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N</w:t>
                        </w:r>
                        <w:r>
                          <w:rPr>
                            <w:rFonts w:ascii="Trebuchet MS"/>
                            <w:sz w:val="18"/>
                          </w:rPr>
                          <w:t>r</w:t>
                        </w:r>
                        <w:r>
                          <w:rPr>
                            <w:rFonts w:ascii="Arial MT"/>
                            <w:sz w:val="18"/>
                          </w:rPr>
                          <w:t>.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P</w:t>
                        </w:r>
                        <w:r>
                          <w:rPr>
                            <w:rFonts w:ascii="Trebuchet MS"/>
                            <w:sz w:val="18"/>
                          </w:rPr>
                          <w:t>rot</w:t>
                        </w:r>
                        <w:r>
                          <w:rPr>
                            <w:rFonts w:ascii="Lucida Sans Unicode"/>
                            <w:sz w:val="18"/>
                          </w:rPr>
                          <w:t>:</w:t>
                        </w:r>
                      </w:p>
                      <w:p w:rsidR="00275F5C" w:rsidRDefault="00690A92">
                        <w:pPr>
                          <w:spacing w:before="155" w:line="250" w:lineRule="exact"/>
                          <w:rPr>
                            <w:rFonts w:ascii="Lucida Sans Unicode"/>
                            <w:sz w:val="18"/>
                          </w:rPr>
                        </w:pPr>
                        <w:r>
                          <w:rPr>
                            <w:rFonts w:ascii="Lucida Sans Unicode"/>
                            <w:sz w:val="18"/>
                          </w:rPr>
                          <w:t>D</w:t>
                        </w:r>
                        <w:r>
                          <w:rPr>
                            <w:rFonts w:ascii="Trebuchet MS"/>
                            <w:sz w:val="18"/>
                          </w:rPr>
                          <w:t>ate</w:t>
                        </w:r>
                        <w:r>
                          <w:rPr>
                            <w:rFonts w:ascii="Lucida Sans Unicode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58" o:spid="_x0000_s1031" type="#_x0000_t202" style="position:absolute;left:4486;top:377;width:433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275F5C" w:rsidRDefault="00690A92">
                        <w:pPr>
                          <w:spacing w:line="245" w:lineRule="exact"/>
                          <w:rPr>
                            <w:rFonts w:ascii="Lucida Sans Unicode" w:hAnsi="Lucida Sans Unicode"/>
                            <w:sz w:val="18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231F20"/>
                            <w:w w:val="95"/>
                            <w:sz w:val="18"/>
                          </w:rPr>
                          <w:t>HAPËSIRË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1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w w:val="95"/>
                            <w:sz w:val="18"/>
                          </w:rPr>
                          <w:t>E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1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w w:val="95"/>
                            <w:sz w:val="18"/>
                          </w:rPr>
                          <w:t>REZERVUAR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1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w w:val="95"/>
                            <w:sz w:val="18"/>
                          </w:rPr>
                          <w:t>VETËM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1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w w:val="95"/>
                            <w:sz w:val="18"/>
                          </w:rPr>
                          <w:t>PËR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1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w w:val="95"/>
                            <w:sz w:val="18"/>
                          </w:rPr>
                          <w:t>INSTITUCIONIN</w:t>
                        </w:r>
                      </w:p>
                    </w:txbxContent>
                  </v:textbox>
                </v:shape>
                <v:shape id="Text Box 57" o:spid="_x0000_s1032" type="#_x0000_t202" style="position:absolute;left:586;top:335;width:3778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" filled="f" strokecolor="#231f20" strokeweight="1pt">
                  <v:textbox inset="0,0,0,0">
                    <w:txbxContent>
                      <w:p w:rsidR="00275F5C" w:rsidRDefault="00690A92">
                        <w:pPr>
                          <w:spacing w:before="96"/>
                          <w:ind w:left="3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Nëse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keni</w:t>
                        </w:r>
                        <w:r>
                          <w:rPr>
                            <w:b/>
                            <w:color w:val="231F20"/>
                            <w:spacing w:val="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pyetje,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lutemi</w:t>
                        </w:r>
                        <w:r>
                          <w:rPr>
                            <w:b/>
                            <w:color w:val="231F20"/>
                            <w:spacing w:val="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kontaktoni:</w:t>
                        </w:r>
                      </w:p>
                      <w:p w:rsidR="00275F5C" w:rsidRDefault="00690A92">
                        <w:pPr>
                          <w:spacing w:before="54" w:line="200" w:lineRule="exact"/>
                          <w:ind w:left="52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Tel:</w:t>
                        </w:r>
                        <w:r>
                          <w:rPr>
                            <w:b/>
                            <w:color w:val="231F2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31F20"/>
                            <w:sz w:val="19"/>
                          </w:rPr>
                          <w:t>+</w:t>
                        </w:r>
                        <w:r>
                          <w:rPr>
                            <w:rFonts w:ascii="Calibri"/>
                            <w:color w:val="231F20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31F20"/>
                            <w:sz w:val="19"/>
                          </w:rPr>
                          <w:t>355</w:t>
                        </w:r>
                        <w:r>
                          <w:rPr>
                            <w:rFonts w:ascii="Calibri"/>
                            <w:color w:val="231F20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31F20"/>
                            <w:sz w:val="19"/>
                          </w:rPr>
                          <w:t>(4)</w:t>
                        </w:r>
                        <w:r>
                          <w:rPr>
                            <w:rFonts w:ascii="Calibri"/>
                            <w:color w:val="231F20"/>
                            <w:spacing w:val="3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9"/>
                          </w:rPr>
                          <w:t>245</w:t>
                        </w:r>
                        <w:r>
                          <w:rPr>
                            <w:rFonts w:ascii="Calibri"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9"/>
                          </w:rPr>
                          <w:t>22</w:t>
                        </w:r>
                        <w:r>
                          <w:rPr>
                            <w:rFonts w:ascii="Calibri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9"/>
                          </w:rPr>
                          <w:t>86</w:t>
                        </w:r>
                      </w:p>
                      <w:p w:rsidR="00275F5C" w:rsidRDefault="00690A92">
                        <w:pPr>
                          <w:spacing w:before="33" w:line="160" w:lineRule="auto"/>
                          <w:ind w:left="52" w:right="929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w w:val="95"/>
                            <w:sz w:val="18"/>
                          </w:rPr>
                          <w:t>E-mail:</w:t>
                        </w:r>
                        <w:r>
                          <w:rPr>
                            <w:b/>
                            <w:color w:val="231F20"/>
                            <w:spacing w:val="4"/>
                            <w:w w:val="95"/>
                            <w:sz w:val="18"/>
                          </w:rPr>
                          <w:t xml:space="preserve"> </w:t>
                        </w:r>
                        <w:hyperlink r:id="rId7">
                          <w:r>
                            <w:rPr>
                              <w:rFonts w:ascii="Lucida Sans Unicode"/>
                              <w:color w:val="231F20"/>
                              <w:spacing w:val="-1"/>
                              <w:w w:val="95"/>
                              <w:sz w:val="17"/>
                            </w:rPr>
                            <w:t>Q</w:t>
                          </w:r>
                          <w:r>
                            <w:rPr>
                              <w:b/>
                              <w:color w:val="231F20"/>
                              <w:spacing w:val="-1"/>
                              <w:w w:val="95"/>
                              <w:sz w:val="17"/>
                            </w:rPr>
                            <w:t>KEV</w:t>
                          </w:r>
                          <w:r>
                            <w:rPr>
                              <w:i/>
                              <w:color w:val="231F20"/>
                              <w:spacing w:val="-1"/>
                              <w:w w:val="95"/>
                              <w:sz w:val="17"/>
                            </w:rPr>
                            <w:t>@</w:t>
                          </w:r>
                          <w:r>
                            <w:rPr>
                              <w:b/>
                              <w:color w:val="231F20"/>
                              <w:spacing w:val="-1"/>
                              <w:w w:val="95"/>
                              <w:sz w:val="18"/>
                            </w:rPr>
                            <w:t>shendetesia</w:t>
                          </w:r>
                          <w:r>
                            <w:rPr>
                              <w:rFonts w:ascii="Lucida Sans Unicode"/>
                              <w:color w:val="231F20"/>
                              <w:spacing w:val="-1"/>
                              <w:w w:val="95"/>
                              <w:sz w:val="18"/>
                            </w:rPr>
                            <w:t>.</w:t>
                          </w:r>
                          <w:r>
                            <w:rPr>
                              <w:b/>
                              <w:color w:val="231F20"/>
                              <w:spacing w:val="-1"/>
                              <w:w w:val="95"/>
                              <w:sz w:val="18"/>
                            </w:rPr>
                            <w:t>gov</w:t>
                          </w:r>
                          <w:r>
                            <w:rPr>
                              <w:rFonts w:ascii="Lucida Sans Unicode"/>
                              <w:color w:val="231F20"/>
                              <w:spacing w:val="-1"/>
                              <w:w w:val="95"/>
                              <w:sz w:val="18"/>
                            </w:rPr>
                            <w:t>.</w:t>
                          </w:r>
                          <w:r>
                            <w:rPr>
                              <w:b/>
                              <w:color w:val="231F20"/>
                              <w:spacing w:val="-1"/>
                              <w:w w:val="95"/>
                              <w:sz w:val="18"/>
                            </w:rPr>
                            <w:t>al</w:t>
                          </w:r>
                        </w:hyperlink>
                        <w:r>
                          <w:rPr>
                            <w:b/>
                            <w:color w:val="231F20"/>
                            <w:spacing w:val="-45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Web:</w:t>
                        </w:r>
                        <w:r>
                          <w:rPr>
                            <w:b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hyperlink r:id="rId8">
                          <w:r>
                            <w:rPr>
                              <w:rFonts w:ascii="Verdana"/>
                              <w:color w:val="231F20"/>
                              <w:sz w:val="18"/>
                            </w:rPr>
                            <w:t>www.</w:t>
                          </w:r>
                          <w:r>
                            <w:rPr>
                              <w:rFonts w:ascii="Lucida Sans Unicode"/>
                              <w:color w:val="231F20"/>
                              <w:sz w:val="18"/>
                            </w:rPr>
                            <w:t>qk</w:t>
                          </w:r>
                          <w:r>
                            <w:rPr>
                              <w:b/>
                              <w:color w:val="231F20"/>
                              <w:sz w:val="18"/>
                            </w:rPr>
                            <w:t>ev</w:t>
                          </w:r>
                          <w:r>
                            <w:rPr>
                              <w:rFonts w:ascii="Lucida Sans Unicode"/>
                              <w:color w:val="231F20"/>
                              <w:sz w:val="17"/>
                            </w:rPr>
                            <w:t>.</w:t>
                          </w:r>
                          <w:r>
                            <w:rPr>
                              <w:rFonts w:ascii="Trebuchet MS"/>
                              <w:color w:val="231F20"/>
                              <w:sz w:val="17"/>
                            </w:rPr>
                            <w:t>g</w:t>
                          </w:r>
                          <w:r>
                            <w:rPr>
                              <w:b/>
                              <w:color w:val="231F20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rebuchet MS"/>
                              <w:color w:val="231F20"/>
                              <w:sz w:val="17"/>
                            </w:rPr>
                            <w:t>v</w:t>
                          </w:r>
                          <w:r>
                            <w:rPr>
                              <w:rFonts w:ascii="Lucida Sans Unicode"/>
                              <w:color w:val="231F20"/>
                              <w:sz w:val="17"/>
                            </w:rPr>
                            <w:t>.</w:t>
                          </w:r>
                          <w:r>
                            <w:rPr>
                              <w:b/>
                              <w:color w:val="231F20"/>
                              <w:sz w:val="17"/>
                            </w:rPr>
                            <w:t>al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AECB7F" w14:textId="77777777" w:rsidR="00275F5C" w:rsidRDefault="00690A92">
      <w:pPr>
        <w:pStyle w:val="BodyText"/>
        <w:spacing w:line="285" w:lineRule="exact"/>
        <w:ind w:left="157"/>
      </w:pPr>
      <w:r>
        <w:rPr>
          <w:color w:val="58595B"/>
          <w:w w:val="95"/>
        </w:rPr>
        <w:t>SEKSIONI</w:t>
      </w:r>
      <w:r>
        <w:rPr>
          <w:color w:val="58595B"/>
          <w:spacing w:val="4"/>
          <w:w w:val="95"/>
        </w:rPr>
        <w:t xml:space="preserve"> </w:t>
      </w:r>
      <w:r>
        <w:rPr>
          <w:color w:val="58595B"/>
          <w:w w:val="95"/>
        </w:rPr>
        <w:t>A:</w:t>
      </w:r>
      <w:r>
        <w:rPr>
          <w:color w:val="58595B"/>
          <w:spacing w:val="3"/>
          <w:w w:val="95"/>
        </w:rPr>
        <w:t xml:space="preserve"> </w:t>
      </w:r>
      <w:r>
        <w:rPr>
          <w:color w:val="231F20"/>
          <w:w w:val="95"/>
        </w:rPr>
        <w:t>INFORMACION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SPECIFIK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MBI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AP</w:t>
      </w:r>
      <w:r>
        <w:rPr>
          <w:rFonts w:ascii="Lucida Sans Unicode"/>
          <w:b w:val="0"/>
          <w:color w:val="231F20"/>
          <w:w w:val="95"/>
        </w:rPr>
        <w:t>L</w:t>
      </w:r>
      <w:r>
        <w:rPr>
          <w:color w:val="231F20"/>
          <w:w w:val="95"/>
        </w:rPr>
        <w:t>IKAN</w:t>
      </w:r>
      <w:r>
        <w:rPr>
          <w:rFonts w:ascii="Lucida Sans Unicode"/>
          <w:b w:val="0"/>
          <w:color w:val="231F20"/>
          <w:w w:val="95"/>
        </w:rPr>
        <w:t>T</w:t>
      </w:r>
      <w:r>
        <w:rPr>
          <w:color w:val="231F20"/>
          <w:w w:val="95"/>
        </w:rPr>
        <w:t>IN</w:t>
      </w:r>
    </w:p>
    <w:p w14:paraId="7FC19F2D" w14:textId="77777777" w:rsidR="00275F5C" w:rsidRDefault="00275F5C">
      <w:pPr>
        <w:pStyle w:val="BodyText"/>
      </w:pPr>
    </w:p>
    <w:p w14:paraId="42046B99" w14:textId="77777777" w:rsidR="00275F5C" w:rsidRDefault="00AE0643" w:rsidP="00AE0643">
      <w:pPr>
        <w:pStyle w:val="BodyText"/>
        <w:tabs>
          <w:tab w:val="left" w:pos="2655"/>
        </w:tabs>
      </w:pPr>
      <w:r>
        <w:tab/>
      </w:r>
    </w:p>
    <w:p w14:paraId="3EA095F0" w14:textId="77777777" w:rsidR="00275F5C" w:rsidRDefault="00275F5C">
      <w:pPr>
        <w:pStyle w:val="BodyText"/>
        <w:spacing w:before="3"/>
        <w:rPr>
          <w:sz w:val="11"/>
        </w:rPr>
      </w:pPr>
    </w:p>
    <w:tbl>
      <w:tblPr>
        <w:tblW w:w="0" w:type="auto"/>
        <w:tblInd w:w="74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323"/>
        <w:gridCol w:w="319"/>
        <w:gridCol w:w="323"/>
        <w:gridCol w:w="323"/>
        <w:gridCol w:w="327"/>
        <w:gridCol w:w="323"/>
        <w:gridCol w:w="319"/>
        <w:gridCol w:w="323"/>
        <w:gridCol w:w="318"/>
      </w:tblGrid>
      <w:tr w:rsidR="00275F5C" w14:paraId="5A6A0350" w14:textId="77777777">
        <w:trPr>
          <w:trHeight w:val="367"/>
        </w:trPr>
        <w:tc>
          <w:tcPr>
            <w:tcW w:w="330" w:type="dxa"/>
            <w:shd w:val="clear" w:color="auto" w:fill="FFFFFF"/>
          </w:tcPr>
          <w:p w14:paraId="31A4EB5C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23" w:type="dxa"/>
            <w:shd w:val="clear" w:color="auto" w:fill="FFFFFF"/>
          </w:tcPr>
          <w:p w14:paraId="1EE5F3BA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19" w:type="dxa"/>
            <w:shd w:val="clear" w:color="auto" w:fill="FFFFFF"/>
          </w:tcPr>
          <w:p w14:paraId="76C3EF19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23" w:type="dxa"/>
            <w:shd w:val="clear" w:color="auto" w:fill="FFFFFF"/>
          </w:tcPr>
          <w:p w14:paraId="55B88BB1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23" w:type="dxa"/>
            <w:shd w:val="clear" w:color="auto" w:fill="FFFFFF"/>
          </w:tcPr>
          <w:p w14:paraId="23D3D7A6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shd w:val="clear" w:color="auto" w:fill="FFFFFF"/>
          </w:tcPr>
          <w:p w14:paraId="1104C6B0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23" w:type="dxa"/>
            <w:shd w:val="clear" w:color="auto" w:fill="FFFFFF"/>
          </w:tcPr>
          <w:p w14:paraId="7F46F712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19" w:type="dxa"/>
            <w:shd w:val="clear" w:color="auto" w:fill="FFFFFF"/>
          </w:tcPr>
          <w:p w14:paraId="60816306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23" w:type="dxa"/>
            <w:shd w:val="clear" w:color="auto" w:fill="FFFFFF"/>
          </w:tcPr>
          <w:p w14:paraId="5EC0D630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18" w:type="dxa"/>
            <w:shd w:val="clear" w:color="auto" w:fill="FFFFFF"/>
          </w:tcPr>
          <w:p w14:paraId="26E5D6B1" w14:textId="77777777" w:rsidR="00275F5C" w:rsidRDefault="00275F5C">
            <w:pPr>
              <w:pStyle w:val="TableParagraph"/>
              <w:rPr>
                <w:sz w:val="18"/>
              </w:rPr>
            </w:pPr>
          </w:p>
        </w:tc>
      </w:tr>
    </w:tbl>
    <w:p w14:paraId="300E0B0D" w14:textId="77777777" w:rsidR="00275F5C" w:rsidRDefault="00275F5C">
      <w:pPr>
        <w:pStyle w:val="BodyText"/>
        <w:rPr>
          <w:sz w:val="16"/>
        </w:rPr>
      </w:pPr>
    </w:p>
    <w:tbl>
      <w:tblPr>
        <w:tblW w:w="0" w:type="auto"/>
        <w:tblInd w:w="80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"/>
        <w:gridCol w:w="323"/>
        <w:gridCol w:w="319"/>
        <w:gridCol w:w="325"/>
        <w:gridCol w:w="324"/>
        <w:gridCol w:w="321"/>
        <w:gridCol w:w="321"/>
        <w:gridCol w:w="335"/>
      </w:tblGrid>
      <w:tr w:rsidR="00275F5C" w14:paraId="33040834" w14:textId="77777777">
        <w:trPr>
          <w:trHeight w:val="376"/>
        </w:trPr>
        <w:tc>
          <w:tcPr>
            <w:tcW w:w="323" w:type="dxa"/>
            <w:shd w:val="clear" w:color="auto" w:fill="FFFFFF"/>
          </w:tcPr>
          <w:p w14:paraId="25CAB649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23" w:type="dxa"/>
            <w:shd w:val="clear" w:color="auto" w:fill="FFFFFF"/>
          </w:tcPr>
          <w:p w14:paraId="6CBFC9B6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19" w:type="dxa"/>
            <w:shd w:val="clear" w:color="auto" w:fill="FFFFFF"/>
          </w:tcPr>
          <w:p w14:paraId="14AA37FE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25" w:type="dxa"/>
            <w:shd w:val="clear" w:color="auto" w:fill="FFFFFF"/>
          </w:tcPr>
          <w:p w14:paraId="6132BBE6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  <w:shd w:val="clear" w:color="auto" w:fill="FFFFFF"/>
          </w:tcPr>
          <w:p w14:paraId="725F6255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21" w:type="dxa"/>
            <w:shd w:val="clear" w:color="auto" w:fill="FFFFFF"/>
          </w:tcPr>
          <w:p w14:paraId="504C59C7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21" w:type="dxa"/>
            <w:shd w:val="clear" w:color="auto" w:fill="FFFFFF"/>
          </w:tcPr>
          <w:p w14:paraId="1C1D0DB9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  <w:shd w:val="clear" w:color="auto" w:fill="FFFFFF"/>
          </w:tcPr>
          <w:p w14:paraId="21A4314D" w14:textId="77777777" w:rsidR="00275F5C" w:rsidRDefault="00275F5C">
            <w:pPr>
              <w:pStyle w:val="TableParagraph"/>
              <w:rPr>
                <w:sz w:val="18"/>
              </w:rPr>
            </w:pPr>
          </w:p>
        </w:tc>
      </w:tr>
    </w:tbl>
    <w:p w14:paraId="3CBB7354" w14:textId="77777777" w:rsidR="00275F5C" w:rsidRDefault="00275F5C">
      <w:pPr>
        <w:pStyle w:val="BodyText"/>
      </w:pPr>
    </w:p>
    <w:p w14:paraId="7E443F72" w14:textId="77777777" w:rsidR="00275F5C" w:rsidRDefault="00275F5C">
      <w:pPr>
        <w:pStyle w:val="BodyText"/>
      </w:pPr>
    </w:p>
    <w:p w14:paraId="1B42E1C4" w14:textId="77777777" w:rsidR="00275F5C" w:rsidRDefault="00275F5C">
      <w:pPr>
        <w:pStyle w:val="BodyText"/>
      </w:pPr>
    </w:p>
    <w:p w14:paraId="6FDBDEA9" w14:textId="77777777" w:rsidR="00275F5C" w:rsidRDefault="00275F5C">
      <w:pPr>
        <w:pStyle w:val="BodyText"/>
      </w:pPr>
    </w:p>
    <w:p w14:paraId="60F9FE04" w14:textId="77777777" w:rsidR="00275F5C" w:rsidRDefault="00275F5C">
      <w:pPr>
        <w:pStyle w:val="BodyText"/>
        <w:spacing w:before="11"/>
        <w:rPr>
          <w:sz w:val="29"/>
        </w:rPr>
      </w:pPr>
    </w:p>
    <w:p w14:paraId="7192CCC5" w14:textId="77777777" w:rsidR="00275F5C" w:rsidRDefault="00CD7A61">
      <w:pPr>
        <w:pStyle w:val="BodyText"/>
        <w:spacing w:before="94"/>
        <w:ind w:left="155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4542A35" wp14:editId="3BE408F9">
                <wp:simplePos x="0" y="0"/>
                <wp:positionH relativeFrom="page">
                  <wp:posOffset>373380</wp:posOffset>
                </wp:positionH>
                <wp:positionV relativeFrom="paragraph">
                  <wp:posOffset>-1800225</wp:posOffset>
                </wp:positionV>
                <wp:extent cx="6824345" cy="1845310"/>
                <wp:effectExtent l="0" t="0" r="0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345" cy="1845310"/>
                          <a:chOff x="588" y="-2835"/>
                          <a:chExt cx="10747" cy="2906"/>
                        </a:xfrm>
                      </wpg:grpSpPr>
                      <wps:wsp>
                        <wps:cNvPr id="2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88" y="-2835"/>
                            <a:ext cx="10747" cy="2906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356" y="-2233"/>
                            <a:ext cx="3318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56" y="-2233"/>
                            <a:ext cx="3318" cy="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361" y="-1694"/>
                            <a:ext cx="331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361" y="-1694"/>
                            <a:ext cx="3317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58" y="-2752"/>
                            <a:ext cx="3318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358" y="-2752"/>
                            <a:ext cx="3318" cy="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804" y="-2763"/>
                            <a:ext cx="3297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804" y="-2763"/>
                            <a:ext cx="3297" cy="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703" y="-1163"/>
                            <a:ext cx="333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703" y="-1163"/>
                            <a:ext cx="3338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349" y="-606"/>
                            <a:ext cx="8734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349" y="-606"/>
                            <a:ext cx="8734" cy="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42" y="-1141"/>
                            <a:ext cx="331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342" y="-1141"/>
                            <a:ext cx="3317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-2706"/>
                            <a:ext cx="67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BB70B" w14:textId="77777777" w:rsidR="00275F5C" w:rsidRDefault="00690A92">
                              <w:pPr>
                                <w:spacing w:before="2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color w:val="231F20"/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Em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ë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-2685"/>
                            <a:ext cx="132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0E933" w14:textId="77777777" w:rsidR="00275F5C" w:rsidRDefault="00690A92">
                              <w:pPr>
                                <w:spacing w:before="2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Em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ri</w:t>
                              </w:r>
                              <w:r>
                                <w:rPr>
                                  <w:b/>
                                  <w:color w:val="231F20"/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baba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47" y="-2144"/>
                            <a:ext cx="1211" cy="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C62C2" w14:textId="77777777" w:rsidR="00275F5C" w:rsidRDefault="00690A92">
                              <w:pPr>
                                <w:spacing w:before="2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color w:val="231F20"/>
                                  <w:spacing w:val="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Mbiemri</w:t>
                              </w:r>
                            </w:p>
                            <w:p w14:paraId="341579F4" w14:textId="77777777" w:rsidR="00275F5C" w:rsidRDefault="00690A92">
                              <w:pPr>
                                <w:spacing w:before="211"/>
                                <w:ind w:left="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P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rofesioni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/</w:t>
                              </w:r>
                            </w:p>
                            <w:p w14:paraId="36F45870" w14:textId="77777777" w:rsidR="00275F5C" w:rsidRDefault="00690A92">
                              <w:pPr>
                                <w:spacing w:before="7"/>
                                <w:ind w:left="3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Specialiteti</w:t>
                              </w:r>
                            </w:p>
                            <w:p w14:paraId="56F18F83" w14:textId="77777777" w:rsidR="00275F5C" w:rsidRDefault="00690A92">
                              <w:pPr>
                                <w:spacing w:before="212"/>
                                <w:ind w:left="13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231F20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18"/>
                                </w:rPr>
                                <w:t>E- mail</w:t>
                              </w:r>
                            </w:p>
                            <w:p w14:paraId="0C1B71BB" w14:textId="77777777" w:rsidR="00275F5C" w:rsidRDefault="00275F5C">
                              <w:pPr>
                                <w:spacing w:before="2"/>
                                <w:rPr>
                                  <w:rFonts w:ascii="Trebuchet MS"/>
                                  <w:b/>
                                  <w:sz w:val="20"/>
                                </w:rPr>
                              </w:pPr>
                            </w:p>
                            <w:p w14:paraId="13E6BDF2" w14:textId="77777777" w:rsidR="00275F5C" w:rsidRDefault="00690A92">
                              <w:pPr>
                                <w:spacing w:line="247" w:lineRule="auto"/>
                                <w:ind w:left="17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18"/>
                                </w:rPr>
                                <w:t>Adre</w:t>
                              </w: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pacing w:val="-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aplikant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135" y="-2238"/>
                            <a:ext cx="561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41CAC" w14:textId="77777777" w:rsidR="00275F5C" w:rsidRDefault="00690A92">
                              <w:pPr>
                                <w:spacing w:before="23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w w:val="110"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color w:val="231F20"/>
                                  <w:w w:val="110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231F20"/>
                                  <w:spacing w:val="-1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10"/>
                                  <w:sz w:val="18"/>
                                </w:rPr>
                                <w:t>N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w w:val="110"/>
                                  <w:sz w:val="18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327" y="-2092"/>
                            <a:ext cx="134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178BA" w14:textId="77777777" w:rsidR="00275F5C" w:rsidRDefault="00690A92">
                              <w:pPr>
                                <w:spacing w:before="23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Nr.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identifikim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165" y="-1876"/>
                            <a:ext cx="1133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5E70D" w14:textId="77777777" w:rsidR="00275F5C" w:rsidRDefault="00690A92">
                              <w:pPr>
                                <w:spacing w:before="23"/>
                                <w:ind w:left="115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personal</w:t>
                              </w:r>
                            </w:p>
                            <w:p w14:paraId="16AD86B6" w14:textId="77777777" w:rsidR="00275F5C" w:rsidRDefault="00690A92">
                              <w:pPr>
                                <w:spacing w:before="136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231F20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Dat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ë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lindja</w:t>
                              </w:r>
                            </w:p>
                            <w:p w14:paraId="1A15B54F" w14:textId="77777777" w:rsidR="00275F5C" w:rsidRDefault="00275F5C">
                              <w:pPr>
                                <w:spacing w:before="6"/>
                                <w:rPr>
                                  <w:rFonts w:ascii="Trebuchet MS"/>
                                  <w:b/>
                                </w:rPr>
                              </w:pPr>
                            </w:p>
                            <w:p w14:paraId="4DD94C39" w14:textId="77777777" w:rsidR="00275F5C" w:rsidRDefault="00690A92">
                              <w:pPr>
                                <w:ind w:left="38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18"/>
                                </w:rPr>
                                <w:t>Tel</w:t>
                              </w: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18"/>
                                </w:rPr>
                                <w:t>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21" o:spid="_x0000_s1033" style="position:absolute;left:0;text-align:left;margin-left:29.4pt;margin-top:-141.75pt;width:537.35pt;height:145.3pt;z-index:-251659264;mso-position-horizontal-relative:page" coordorigin="588,-2835" coordsize="10747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">
                <v:rect id="Rectangle 42" o:spid="_x0000_s1034" style="position:absolute;left:588;top:-2835;width:10747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" fillcolor="#e6e7e8" stroked="f"/>
                <v:rect id="Rectangle 41" o:spid="_x0000_s1035" style="position:absolute;left:2356;top:-2233;width:3318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40" o:spid="_x0000_s1036" style="position:absolute;left:2356;top:-2233;width:3318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" filled="f" strokecolor="#231f20" strokeweight=".5pt"/>
                <v:rect id="Rectangle 39" o:spid="_x0000_s1037" style="position:absolute;left:2361;top:-1694;width:331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38" o:spid="_x0000_s1038" style="position:absolute;left:2361;top:-1694;width:331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" filled="f" strokecolor="#231f20" strokeweight=".5pt"/>
                <v:rect id="Rectangle 37" o:spid="_x0000_s1039" style="position:absolute;left:2358;top:-2752;width:3318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36" o:spid="_x0000_s1040" style="position:absolute;left:2358;top:-2752;width:3318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" filled="f" strokecolor="#231f20" strokeweight=".5pt"/>
                <v:rect id="Rectangle 35" o:spid="_x0000_s1041" style="position:absolute;left:7804;top:-2763;width:329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rect id="Rectangle 34" o:spid="_x0000_s1042" style="position:absolute;left:7804;top:-2763;width:329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" filled="f" strokecolor="#231f20" strokeweight=".5pt"/>
                <v:rect id="Rectangle 33" o:spid="_x0000_s1043" style="position:absolute;left:7703;top:-1163;width:333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32" o:spid="_x0000_s1044" style="position:absolute;left:7703;top:-1163;width:333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" filled="f" strokecolor="#231f20" strokeweight=".5pt"/>
                <v:rect id="Rectangle 31" o:spid="_x0000_s1045" style="position:absolute;left:2349;top:-606;width:873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rect id="Rectangle 30" o:spid="_x0000_s1046" style="position:absolute;left:2349;top:-606;width:873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" filled="f" strokecolor="#231f20" strokeweight=".5pt"/>
                <v:rect id="Rectangle 29" o:spid="_x0000_s1047" style="position:absolute;left:2342;top:-1141;width:331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Rectangle 28" o:spid="_x0000_s1048" style="position:absolute;left:2342;top:-1141;width:331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" filled="f" strokecolor="#231f20" strokeweight=".5pt"/>
                <v:shape id="Text Box 27" o:spid="_x0000_s1049" type="#_x0000_t202" style="position:absolute;left:756;top:-2706;width:67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275F5C" w:rsidRDefault="00690A92">
                        <w:pPr>
                          <w:spacing w:before="2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.</w:t>
                        </w:r>
                        <w:r>
                          <w:rPr>
                            <w:b/>
                            <w:color w:val="231F2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w w:val="105"/>
                            <w:sz w:val="18"/>
                          </w:rPr>
                          <w:t>Em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ër</w:t>
                        </w:r>
                      </w:p>
                    </w:txbxContent>
                  </v:textbox>
                </v:shape>
                <v:shape id="Text Box 26" o:spid="_x0000_s1050" type="#_x0000_t202" style="position:absolute;left:6174;top:-2685;width:132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275F5C" w:rsidRDefault="00690A92">
                        <w:pPr>
                          <w:spacing w:before="2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.</w:t>
                        </w:r>
                        <w:r>
                          <w:rPr>
                            <w:b/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w w:val="105"/>
                            <w:sz w:val="18"/>
                          </w:rPr>
                          <w:t>Em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ri</w:t>
                        </w:r>
                        <w:r>
                          <w:rPr>
                            <w:b/>
                            <w:color w:val="231F2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babait</w:t>
                        </w:r>
                      </w:p>
                    </w:txbxContent>
                  </v:textbox>
                </v:shape>
                <v:shape id="Text Box 25" o:spid="_x0000_s1051" type="#_x0000_t202" style="position:absolute;left:747;top:-2144;width:1211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275F5C" w:rsidRDefault="00690A92">
                        <w:pPr>
                          <w:spacing w:before="2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3.</w:t>
                        </w:r>
                        <w:r>
                          <w:rPr>
                            <w:b/>
                            <w:color w:val="231F20"/>
                            <w:spacing w:val="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Mbiemri</w:t>
                        </w:r>
                      </w:p>
                      <w:p w:rsidR="00275F5C" w:rsidRDefault="00690A92">
                        <w:pPr>
                          <w:spacing w:before="211"/>
                          <w:ind w:left="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w w:val="105"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P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w w:val="105"/>
                            <w:sz w:val="18"/>
                          </w:rPr>
                          <w:t>rofesioni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/</w:t>
                        </w:r>
                      </w:p>
                      <w:p w:rsidR="00275F5C" w:rsidRDefault="00690A92">
                        <w:pPr>
                          <w:spacing w:before="7"/>
                          <w:ind w:left="3"/>
                          <w:rPr>
                            <w:rFonts w:asci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w w:val="105"/>
                            <w:sz w:val="18"/>
                          </w:rPr>
                          <w:t>Specialiteti</w:t>
                        </w:r>
                      </w:p>
                      <w:p w:rsidR="00275F5C" w:rsidRDefault="00690A92">
                        <w:pPr>
                          <w:spacing w:before="212"/>
                          <w:ind w:left="13"/>
                          <w:rPr>
                            <w:rFonts w:asci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18"/>
                          </w:rPr>
                          <w:t>7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color w:val="231F20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18"/>
                          </w:rPr>
                          <w:t>E- mail</w:t>
                        </w:r>
                      </w:p>
                      <w:p w:rsidR="00275F5C" w:rsidRDefault="00275F5C">
                        <w:pPr>
                          <w:spacing w:before="2"/>
                          <w:rPr>
                            <w:rFonts w:ascii="Trebuchet MS"/>
                            <w:b/>
                            <w:sz w:val="20"/>
                          </w:rPr>
                        </w:pPr>
                      </w:p>
                      <w:p w:rsidR="00275F5C" w:rsidRDefault="00690A92">
                        <w:pPr>
                          <w:spacing w:line="247" w:lineRule="auto"/>
                          <w:ind w:left="17"/>
                          <w:rPr>
                            <w:rFonts w:asci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18"/>
                          </w:rPr>
                          <w:t>9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18"/>
                          </w:rPr>
                          <w:t>Adre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s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18"/>
                          </w:rPr>
                          <w:t>a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18"/>
                          </w:rPr>
                          <w:t>e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pacing w:val="-5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w w:val="105"/>
                            <w:sz w:val="18"/>
                          </w:rPr>
                          <w:t>aplikantit</w:t>
                        </w:r>
                      </w:p>
                    </w:txbxContent>
                  </v:textbox>
                </v:shape>
                <v:shape id="Text Box 24" o:spid="_x0000_s1052" type="#_x0000_t202" style="position:absolute;left:6135;top:-2238;width:56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275F5C" w:rsidRDefault="00690A92">
                        <w:pPr>
                          <w:spacing w:before="23"/>
                          <w:rPr>
                            <w:rFonts w:asci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w w:val="110"/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color w:val="231F20"/>
                            <w:w w:val="110"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color w:val="231F20"/>
                            <w:spacing w:val="-1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10"/>
                            <w:sz w:val="18"/>
                          </w:rPr>
                          <w:t>N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w w:val="110"/>
                            <w:sz w:val="18"/>
                          </w:rPr>
                          <w:t>ID</w:t>
                        </w:r>
                      </w:p>
                    </w:txbxContent>
                  </v:textbox>
                </v:shape>
                <v:shape id="Text Box 23" o:spid="_x0000_s1053" type="#_x0000_t202" style="position:absolute;left:6327;top:-2092;width:13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275F5C" w:rsidRDefault="00690A92">
                        <w:pPr>
                          <w:spacing w:before="23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Nr.</w:t>
                        </w:r>
                        <w:r>
                          <w:rPr>
                            <w:i/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i/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identifikimit</w:t>
                        </w:r>
                      </w:p>
                    </w:txbxContent>
                  </v:textbox>
                </v:shape>
                <v:shape id="Text Box 22" o:spid="_x0000_s1054" type="#_x0000_t202" style="position:absolute;left:6165;top:-1876;width:1133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275F5C" w:rsidRDefault="00690A92">
                        <w:pPr>
                          <w:spacing w:before="23"/>
                          <w:ind w:left="115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sz w:val="18"/>
                          </w:rPr>
                          <w:t>personal</w:t>
                        </w:r>
                      </w:p>
                      <w:p w:rsidR="00275F5C" w:rsidRDefault="00690A92">
                        <w:pPr>
                          <w:spacing w:before="136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231F20"/>
                            <w:w w:val="105"/>
                            <w:sz w:val="18"/>
                          </w:rPr>
                          <w:t>6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w w:val="105"/>
                            <w:sz w:val="18"/>
                          </w:rPr>
                          <w:t>Dat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ë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w w:val="105"/>
                            <w:sz w:val="18"/>
                          </w:rPr>
                          <w:t>lindja</w:t>
                        </w:r>
                      </w:p>
                      <w:p w:rsidR="00275F5C" w:rsidRDefault="00275F5C">
                        <w:pPr>
                          <w:spacing w:before="6"/>
                          <w:rPr>
                            <w:rFonts w:ascii="Trebuchet MS"/>
                            <w:b/>
                          </w:rPr>
                        </w:pPr>
                      </w:p>
                      <w:p w:rsidR="00275F5C" w:rsidRDefault="00690A92">
                        <w:pPr>
                          <w:ind w:left="38"/>
                          <w:rPr>
                            <w:rFonts w:asci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18"/>
                          </w:rPr>
                          <w:t>8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color w:val="231F2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18"/>
                          </w:rPr>
                          <w:t>Tel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/</w:t>
                        </w:r>
                        <w:r>
                          <w:rPr>
                            <w:b/>
                            <w:color w:val="231F2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C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18"/>
                          </w:rPr>
                          <w:t>e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90A92">
        <w:rPr>
          <w:color w:val="58595B"/>
          <w:w w:val="95"/>
        </w:rPr>
        <w:t>SEKSIONI</w:t>
      </w:r>
      <w:r w:rsidR="00690A92">
        <w:rPr>
          <w:color w:val="58595B"/>
          <w:spacing w:val="-6"/>
          <w:w w:val="95"/>
        </w:rPr>
        <w:t xml:space="preserve"> </w:t>
      </w:r>
      <w:r w:rsidR="00690A92">
        <w:rPr>
          <w:color w:val="58595B"/>
          <w:w w:val="95"/>
        </w:rPr>
        <w:t>B:</w:t>
      </w:r>
      <w:r w:rsidR="00690A92">
        <w:rPr>
          <w:color w:val="58595B"/>
          <w:spacing w:val="-9"/>
          <w:w w:val="95"/>
        </w:rPr>
        <w:t xml:space="preserve"> </w:t>
      </w:r>
      <w:r w:rsidR="00DF7197">
        <w:rPr>
          <w:color w:val="231F20"/>
          <w:w w:val="95"/>
        </w:rPr>
        <w:t xml:space="preserve">KERKESE PER VERTETIM </w:t>
      </w:r>
    </w:p>
    <w:p w14:paraId="27C6A24C" w14:textId="77777777" w:rsidR="00275F5C" w:rsidRDefault="00275F5C">
      <w:pPr>
        <w:pStyle w:val="BodyText"/>
      </w:pPr>
    </w:p>
    <w:p w14:paraId="0A4CF37D" w14:textId="77777777" w:rsidR="00361970" w:rsidRPr="009F617C" w:rsidRDefault="00361970" w:rsidP="00361970">
      <w:pPr>
        <w:spacing w:before="36" w:line="247" w:lineRule="auto"/>
        <w:ind w:left="3" w:right="550"/>
      </w:pPr>
      <w:r w:rsidRPr="009F617C">
        <w:t xml:space="preserve">   </w:t>
      </w:r>
      <w:r w:rsidRPr="009F617C">
        <w:rPr>
          <w:rFonts w:ascii="Trebuchet MS" w:hAnsi="Trebuchet MS"/>
          <w:b/>
          <w:color w:val="231F20"/>
        </w:rPr>
        <w:t>Nr</w:t>
      </w:r>
      <w:r w:rsidRPr="009F617C">
        <w:rPr>
          <w:b/>
          <w:color w:val="231F20"/>
        </w:rPr>
        <w:t>.</w:t>
      </w:r>
      <w:r w:rsidRPr="009F617C">
        <w:rPr>
          <w:b/>
          <w:color w:val="231F20"/>
          <w:spacing w:val="8"/>
        </w:rPr>
        <w:t xml:space="preserve"> </w:t>
      </w:r>
      <w:r w:rsidRPr="009F617C">
        <w:rPr>
          <w:rFonts w:ascii="Trebuchet MS" w:hAnsi="Trebuchet MS"/>
          <w:b/>
          <w:color w:val="231F20"/>
        </w:rPr>
        <w:t>i</w:t>
      </w:r>
      <w:r w:rsidRPr="009F617C">
        <w:rPr>
          <w:rFonts w:ascii="Trebuchet MS" w:hAnsi="Trebuchet MS"/>
          <w:b/>
          <w:color w:val="231F20"/>
          <w:spacing w:val="4"/>
        </w:rPr>
        <w:t xml:space="preserve"> </w:t>
      </w:r>
      <w:r w:rsidRPr="009F617C">
        <w:rPr>
          <w:rFonts w:ascii="Trebuchet MS" w:hAnsi="Trebuchet MS"/>
          <w:b/>
          <w:color w:val="231F20"/>
        </w:rPr>
        <w:t>licenc</w:t>
      </w:r>
      <w:r w:rsidRPr="009F617C">
        <w:rPr>
          <w:b/>
          <w:color w:val="231F20"/>
        </w:rPr>
        <w:t>ës</w:t>
      </w:r>
      <w:r w:rsidRPr="009F617C">
        <w:rPr>
          <w:b/>
          <w:color w:val="231F20"/>
          <w:spacing w:val="-48"/>
        </w:rPr>
        <w:t xml:space="preserve"> </w:t>
      </w:r>
      <w:r w:rsidRPr="009F617C">
        <w:rPr>
          <w:i/>
          <w:color w:val="231F20"/>
        </w:rPr>
        <w:t>(leja e ushtrimit të</w:t>
      </w:r>
      <w:r w:rsidRPr="009F617C">
        <w:rPr>
          <w:i/>
          <w:color w:val="231F20"/>
          <w:spacing w:val="1"/>
        </w:rPr>
        <w:t xml:space="preserve"> </w:t>
      </w:r>
      <w:r w:rsidRPr="009F617C">
        <w:rPr>
          <w:i/>
          <w:color w:val="231F20"/>
        </w:rPr>
        <w:t xml:space="preserve">profesionit)      </w:t>
      </w:r>
      <w:r w:rsidRPr="009F617C">
        <w:rPr>
          <w:color w:val="231F20"/>
        </w:rPr>
        <w:t>________________________</w:t>
      </w:r>
    </w:p>
    <w:p w14:paraId="4525A687" w14:textId="77777777" w:rsidR="00361970" w:rsidRPr="009F617C" w:rsidRDefault="00361970" w:rsidP="00361970">
      <w:pPr>
        <w:spacing w:before="52" w:line="247" w:lineRule="auto"/>
        <w:ind w:left="43" w:right="9" w:hanging="44"/>
        <w:rPr>
          <w:b/>
          <w:color w:val="231F20"/>
          <w:spacing w:val="-1"/>
          <w:w w:val="105"/>
        </w:rPr>
      </w:pPr>
      <w:r w:rsidRPr="009F617C">
        <w:rPr>
          <w:b/>
          <w:color w:val="231F20"/>
          <w:spacing w:val="-1"/>
          <w:w w:val="105"/>
        </w:rPr>
        <w:t xml:space="preserve">   </w:t>
      </w:r>
    </w:p>
    <w:p w14:paraId="507251A6" w14:textId="77777777" w:rsidR="00361970" w:rsidRPr="009F617C" w:rsidRDefault="00361970" w:rsidP="00361970">
      <w:pPr>
        <w:spacing w:before="52" w:line="247" w:lineRule="auto"/>
        <w:ind w:left="43" w:right="9" w:hanging="44"/>
        <w:rPr>
          <w:b/>
          <w:color w:val="231F20"/>
          <w:spacing w:val="-1"/>
          <w:w w:val="105"/>
        </w:rPr>
      </w:pPr>
    </w:p>
    <w:p w14:paraId="4CB32785" w14:textId="77777777" w:rsidR="00361970" w:rsidRPr="009F617C" w:rsidRDefault="00361970" w:rsidP="00361970">
      <w:pPr>
        <w:spacing w:before="52" w:line="247" w:lineRule="auto"/>
        <w:ind w:left="43" w:right="9" w:hanging="44"/>
        <w:rPr>
          <w:rFonts w:ascii="Trebuchet MS" w:hAnsi="Trebuchet MS"/>
          <w:b/>
        </w:rPr>
      </w:pPr>
      <w:r w:rsidRPr="009F617C">
        <w:rPr>
          <w:b/>
          <w:color w:val="231F20"/>
          <w:spacing w:val="-1"/>
          <w:w w:val="105"/>
        </w:rPr>
        <w:t xml:space="preserve">    </w:t>
      </w:r>
      <w:r w:rsidRPr="009F617C">
        <w:rPr>
          <w:b/>
          <w:color w:val="231F20"/>
          <w:w w:val="105"/>
        </w:rPr>
        <w:t>D</w:t>
      </w:r>
      <w:r w:rsidRPr="009F617C">
        <w:rPr>
          <w:rFonts w:ascii="Trebuchet MS" w:hAnsi="Trebuchet MS"/>
          <w:b/>
          <w:color w:val="231F20"/>
          <w:w w:val="105"/>
        </w:rPr>
        <w:t>ata</w:t>
      </w:r>
      <w:r w:rsidRPr="009F617C">
        <w:rPr>
          <w:rFonts w:ascii="Trebuchet MS" w:hAnsi="Trebuchet MS"/>
          <w:b/>
          <w:color w:val="231F20"/>
          <w:spacing w:val="-14"/>
          <w:w w:val="105"/>
        </w:rPr>
        <w:t xml:space="preserve"> </w:t>
      </w:r>
      <w:r w:rsidRPr="009F617C">
        <w:rPr>
          <w:rFonts w:ascii="Trebuchet MS" w:hAnsi="Trebuchet MS"/>
          <w:b/>
          <w:color w:val="231F20"/>
          <w:w w:val="105"/>
        </w:rPr>
        <w:t>a</w:t>
      </w:r>
      <w:r w:rsidRPr="009F617C">
        <w:rPr>
          <w:rFonts w:ascii="Trebuchet MS" w:hAnsi="Trebuchet MS"/>
          <w:b/>
          <w:color w:val="231F20"/>
          <w:spacing w:val="-15"/>
          <w:w w:val="105"/>
        </w:rPr>
        <w:t xml:space="preserve"> </w:t>
      </w:r>
      <w:r w:rsidRPr="009F617C">
        <w:rPr>
          <w:rFonts w:ascii="Trebuchet MS" w:hAnsi="Trebuchet MS"/>
          <w:b/>
          <w:color w:val="231F20"/>
          <w:w w:val="105"/>
        </w:rPr>
        <w:t>e</w:t>
      </w:r>
      <w:r w:rsidRPr="009F617C">
        <w:rPr>
          <w:rFonts w:ascii="Trebuchet MS" w:hAnsi="Trebuchet MS"/>
          <w:b/>
          <w:color w:val="231F20"/>
          <w:spacing w:val="-14"/>
          <w:w w:val="105"/>
        </w:rPr>
        <w:t xml:space="preserve"> </w:t>
      </w:r>
      <w:r w:rsidRPr="009F617C">
        <w:rPr>
          <w:rFonts w:ascii="Trebuchet MS" w:hAnsi="Trebuchet MS"/>
          <w:b/>
          <w:color w:val="231F20"/>
          <w:w w:val="105"/>
        </w:rPr>
        <w:t>l</w:t>
      </w:r>
      <w:r w:rsidRPr="009F617C">
        <w:rPr>
          <w:b/>
          <w:color w:val="231F20"/>
          <w:w w:val="105"/>
        </w:rPr>
        <w:t>ë</w:t>
      </w:r>
      <w:r w:rsidRPr="009F617C">
        <w:rPr>
          <w:rFonts w:ascii="Trebuchet MS" w:hAnsi="Trebuchet MS"/>
          <w:b/>
          <w:color w:val="231F20"/>
          <w:w w:val="105"/>
        </w:rPr>
        <w:t>shimit</w:t>
      </w:r>
      <w:r w:rsidRPr="009F617C">
        <w:rPr>
          <w:rFonts w:ascii="Trebuchet MS" w:hAnsi="Trebuchet MS"/>
          <w:b/>
          <w:color w:val="231F20"/>
          <w:spacing w:val="-14"/>
          <w:w w:val="105"/>
        </w:rPr>
        <w:t xml:space="preserve"> </w:t>
      </w:r>
      <w:r w:rsidRPr="009F617C">
        <w:rPr>
          <w:rFonts w:ascii="Trebuchet MS" w:hAnsi="Trebuchet MS"/>
          <w:b/>
          <w:color w:val="231F20"/>
          <w:w w:val="105"/>
        </w:rPr>
        <w:t>t</w:t>
      </w:r>
      <w:r w:rsidRPr="009F617C">
        <w:rPr>
          <w:b/>
          <w:color w:val="231F20"/>
          <w:w w:val="105"/>
        </w:rPr>
        <w:t>ë</w:t>
      </w:r>
      <w:r w:rsidRPr="009F617C">
        <w:rPr>
          <w:b/>
          <w:color w:val="231F20"/>
          <w:spacing w:val="-49"/>
          <w:w w:val="105"/>
        </w:rPr>
        <w:t xml:space="preserve">      </w:t>
      </w:r>
      <w:r w:rsidRPr="009F617C">
        <w:rPr>
          <w:rFonts w:ascii="Trebuchet MS" w:hAnsi="Trebuchet MS"/>
          <w:b/>
          <w:color w:val="231F20"/>
          <w:w w:val="105"/>
        </w:rPr>
        <w:t>licenc</w:t>
      </w:r>
      <w:r w:rsidRPr="009F617C">
        <w:rPr>
          <w:b/>
          <w:color w:val="231F20"/>
          <w:w w:val="105"/>
        </w:rPr>
        <w:t>ë</w:t>
      </w:r>
      <w:r w:rsidRPr="009F617C">
        <w:rPr>
          <w:rFonts w:ascii="Trebuchet MS" w:hAnsi="Trebuchet MS"/>
          <w:b/>
          <w:color w:val="231F20"/>
          <w:w w:val="105"/>
        </w:rPr>
        <w:t xml:space="preserve">s     : </w:t>
      </w:r>
      <w:r w:rsidRPr="009F617C">
        <w:rPr>
          <w:color w:val="231F20"/>
        </w:rPr>
        <w:t>________________________</w:t>
      </w:r>
    </w:p>
    <w:p w14:paraId="0FFFE778" w14:textId="77777777" w:rsidR="00275F5C" w:rsidRPr="009F617C" w:rsidRDefault="00275F5C">
      <w:pPr>
        <w:pStyle w:val="BodyText"/>
        <w:rPr>
          <w:sz w:val="22"/>
          <w:szCs w:val="22"/>
        </w:rPr>
      </w:pPr>
    </w:p>
    <w:p w14:paraId="675FAB60" w14:textId="77777777" w:rsidR="00361970" w:rsidRPr="009F617C" w:rsidRDefault="00361970" w:rsidP="00361970">
      <w:pPr>
        <w:spacing w:before="70" w:line="247" w:lineRule="auto"/>
        <w:ind w:left="8"/>
        <w:rPr>
          <w:rFonts w:ascii="Trebuchet MS" w:hAnsi="Trebuchet MS"/>
          <w:b/>
        </w:rPr>
      </w:pPr>
      <w:r w:rsidRPr="009F617C">
        <w:t xml:space="preserve">    </w:t>
      </w:r>
      <w:r w:rsidRPr="009F617C">
        <w:rPr>
          <w:rFonts w:ascii="Trebuchet MS" w:hAnsi="Trebuchet MS"/>
          <w:b/>
          <w:color w:val="231F20"/>
          <w:w w:val="105"/>
        </w:rPr>
        <w:t>Data</w:t>
      </w:r>
      <w:r w:rsidRPr="009F617C">
        <w:rPr>
          <w:rFonts w:ascii="Trebuchet MS" w:hAnsi="Trebuchet MS"/>
          <w:b/>
          <w:color w:val="231F20"/>
          <w:spacing w:val="-10"/>
          <w:w w:val="105"/>
        </w:rPr>
        <w:t xml:space="preserve"> </w:t>
      </w:r>
      <w:r w:rsidRPr="009F617C">
        <w:rPr>
          <w:rFonts w:ascii="Trebuchet MS" w:hAnsi="Trebuchet MS"/>
          <w:b/>
          <w:color w:val="231F20"/>
          <w:w w:val="105"/>
        </w:rPr>
        <w:t>e</w:t>
      </w:r>
      <w:r w:rsidRPr="009F617C">
        <w:rPr>
          <w:rFonts w:ascii="Trebuchet MS" w:hAnsi="Trebuchet MS"/>
          <w:b/>
          <w:color w:val="231F20"/>
          <w:spacing w:val="-10"/>
          <w:w w:val="105"/>
        </w:rPr>
        <w:t xml:space="preserve"> </w:t>
      </w:r>
      <w:r w:rsidRPr="009F617C">
        <w:rPr>
          <w:rFonts w:ascii="Trebuchet MS" w:hAnsi="Trebuchet MS"/>
          <w:b/>
          <w:color w:val="231F20"/>
          <w:w w:val="105"/>
        </w:rPr>
        <w:t>mbarimit</w:t>
      </w:r>
      <w:r w:rsidRPr="009F617C">
        <w:rPr>
          <w:rFonts w:ascii="Trebuchet MS" w:hAnsi="Trebuchet MS"/>
          <w:b/>
          <w:color w:val="231F20"/>
          <w:spacing w:val="-54"/>
          <w:w w:val="105"/>
        </w:rPr>
        <w:t xml:space="preserve"> </w:t>
      </w:r>
      <w:r w:rsidR="009F617C">
        <w:rPr>
          <w:rFonts w:ascii="Trebuchet MS" w:hAnsi="Trebuchet MS"/>
          <w:b/>
          <w:color w:val="231F20"/>
          <w:spacing w:val="-54"/>
          <w:w w:val="105"/>
        </w:rPr>
        <w:t xml:space="preserve"> </w:t>
      </w:r>
      <w:r w:rsidRPr="009F617C">
        <w:rPr>
          <w:rFonts w:ascii="Trebuchet MS" w:hAnsi="Trebuchet MS"/>
          <w:b/>
          <w:color w:val="231F20"/>
          <w:w w:val="105"/>
        </w:rPr>
        <w:t>t</w:t>
      </w:r>
      <w:r w:rsidRPr="009F617C">
        <w:rPr>
          <w:b/>
          <w:color w:val="231F20"/>
          <w:w w:val="105"/>
        </w:rPr>
        <w:t>ë</w:t>
      </w:r>
      <w:r w:rsidRPr="009F617C">
        <w:rPr>
          <w:b/>
          <w:color w:val="231F20"/>
          <w:spacing w:val="-11"/>
          <w:w w:val="105"/>
        </w:rPr>
        <w:t xml:space="preserve"> </w:t>
      </w:r>
      <w:r w:rsidRPr="009F617C">
        <w:rPr>
          <w:rFonts w:ascii="Trebuchet MS" w:hAnsi="Trebuchet MS"/>
          <w:b/>
          <w:color w:val="231F20"/>
          <w:w w:val="105"/>
        </w:rPr>
        <w:t>licenc</w:t>
      </w:r>
      <w:r w:rsidRPr="009F617C">
        <w:rPr>
          <w:b/>
          <w:color w:val="231F20"/>
          <w:w w:val="105"/>
        </w:rPr>
        <w:t>ë</w:t>
      </w:r>
      <w:r w:rsidRPr="009F617C">
        <w:rPr>
          <w:rFonts w:ascii="Trebuchet MS" w:hAnsi="Trebuchet MS"/>
          <w:b/>
          <w:color w:val="231F20"/>
          <w:w w:val="105"/>
        </w:rPr>
        <w:t xml:space="preserve">s     : </w:t>
      </w:r>
      <w:r w:rsidRPr="009F617C">
        <w:rPr>
          <w:color w:val="231F20"/>
        </w:rPr>
        <w:t>________________________</w:t>
      </w:r>
    </w:p>
    <w:p w14:paraId="5C3E7856" w14:textId="77777777" w:rsidR="00275F5C" w:rsidRPr="009F617C" w:rsidRDefault="00275F5C">
      <w:pPr>
        <w:pStyle w:val="BodyText"/>
        <w:rPr>
          <w:sz w:val="22"/>
          <w:szCs w:val="22"/>
        </w:rPr>
      </w:pPr>
    </w:p>
    <w:p w14:paraId="639B5BBF" w14:textId="77777777" w:rsidR="00275F5C" w:rsidRDefault="00275F5C">
      <w:pPr>
        <w:pStyle w:val="BodyText"/>
      </w:pPr>
    </w:p>
    <w:p w14:paraId="5A1BACCA" w14:textId="77777777" w:rsidR="00275F5C" w:rsidRDefault="00275F5C">
      <w:pPr>
        <w:pStyle w:val="BodyText"/>
        <w:spacing w:before="2"/>
        <w:rPr>
          <w:sz w:val="17"/>
        </w:rPr>
      </w:pPr>
    </w:p>
    <w:p w14:paraId="72C0ABA1" w14:textId="77777777" w:rsidR="00275F5C" w:rsidRDefault="00690A92">
      <w:pPr>
        <w:pStyle w:val="BodyText"/>
        <w:spacing w:before="126" w:after="23"/>
        <w:ind w:left="191"/>
      </w:pPr>
      <w:r>
        <w:rPr>
          <w:color w:val="58595B"/>
          <w:w w:val="95"/>
        </w:rPr>
        <w:t>SEKSIONI</w:t>
      </w:r>
      <w:r>
        <w:rPr>
          <w:color w:val="58595B"/>
          <w:spacing w:val="5"/>
          <w:w w:val="95"/>
        </w:rPr>
        <w:t xml:space="preserve"> </w:t>
      </w:r>
      <w:r>
        <w:rPr>
          <w:color w:val="58595B"/>
          <w:w w:val="95"/>
        </w:rPr>
        <w:t>C:</w:t>
      </w:r>
      <w:r>
        <w:rPr>
          <w:color w:val="58595B"/>
          <w:spacing w:val="-10"/>
          <w:w w:val="95"/>
        </w:rPr>
        <w:t xml:space="preserve"> </w:t>
      </w:r>
      <w:r>
        <w:rPr>
          <w:color w:val="231F20"/>
          <w:w w:val="95"/>
        </w:rPr>
        <w:t>DOKUMENTACIONI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I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PARAQITUR</w:t>
      </w:r>
    </w:p>
    <w:p w14:paraId="64852F0E" w14:textId="77777777" w:rsidR="00275F5C" w:rsidRDefault="00CD7A61">
      <w:pPr>
        <w:pStyle w:val="BodyText"/>
        <w:ind w:left="128"/>
        <w:rPr>
          <w:b w:val="0"/>
        </w:rPr>
      </w:pPr>
      <w:r>
        <w:rPr>
          <w:b w:val="0"/>
          <w:noProof/>
          <w:lang w:val="en-US"/>
        </w:rPr>
        <mc:AlternateContent>
          <mc:Choice Requires="wpg">
            <w:drawing>
              <wp:inline distT="0" distB="0" distL="0" distR="0" wp14:anchorId="36390A81" wp14:editId="4554CCBB">
                <wp:extent cx="6824345" cy="577215"/>
                <wp:effectExtent l="1905" t="0" r="3175" b="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345" cy="577215"/>
                          <a:chOff x="0" y="0"/>
                          <a:chExt cx="10747" cy="909"/>
                        </a:xfrm>
                      </wpg:grpSpPr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47" cy="909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" y="325"/>
                            <a:ext cx="206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9" y="325"/>
                            <a:ext cx="206" cy="2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9" y="599"/>
                            <a:ext cx="206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9" y="599"/>
                            <a:ext cx="206" cy="2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47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D96AC" w14:textId="77777777" w:rsidR="00275F5C" w:rsidRDefault="00690A92">
                              <w:pPr>
                                <w:spacing w:line="273" w:lineRule="exact"/>
                                <w:ind w:left="62"/>
                                <w:rPr>
                                  <w:rFonts w:ascii="Lucida Sans Unicode" w:hAnsi="Lucida Sans Unicode"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spacing w:val="-1"/>
                                  <w:w w:val="95"/>
                                  <w:sz w:val="18"/>
                                </w:rPr>
                                <w:t>Sh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5"/>
                                  <w:sz w:val="18"/>
                                </w:rPr>
                                <w:t>ë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spacing w:val="-1"/>
                                  <w:w w:val="95"/>
                                  <w:sz w:val="18"/>
                                </w:rPr>
                                <w:t>nim: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spacing w:val="-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5"/>
                                  <w:sz w:val="18"/>
                                </w:rPr>
                                <w:t>K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-1"/>
                                  <w:w w:val="95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-1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-1"/>
                                  <w:w w:val="95"/>
                                  <w:sz w:val="18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5"/>
                                  <w:sz w:val="18"/>
                                </w:rPr>
                                <w:t>ormular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5"/>
                                  <w:sz w:val="18"/>
                                </w:rPr>
                                <w:t>ë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-1"/>
                                  <w:w w:val="95"/>
                                  <w:sz w:val="18"/>
                                </w:rPr>
                                <w:t>shtë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-1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-1"/>
                                  <w:w w:val="9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-1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-1"/>
                                  <w:w w:val="95"/>
                                  <w:sz w:val="18"/>
                                </w:rPr>
                                <w:t>vlefshëm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-1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w w:val="95"/>
                                  <w:sz w:val="18"/>
                                </w:rPr>
                                <w:t>nëse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-1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w w:val="95"/>
                                  <w:sz w:val="18"/>
                                </w:rPr>
                                <w:t>bashkëngjitet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-12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w w:val="95"/>
                                  <w:sz w:val="18"/>
                                </w:rPr>
                                <w:t>dokumentacioni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-1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w w:val="9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-1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w w:val="95"/>
                                  <w:sz w:val="18"/>
                                </w:rPr>
                                <w:t>mëposhtëm:</w:t>
                              </w:r>
                            </w:p>
                            <w:p w14:paraId="5E6A3E51" w14:textId="77777777" w:rsidR="00275F5C" w:rsidRDefault="00690A92">
                              <w:pPr>
                                <w:spacing w:before="55"/>
                                <w:ind w:left="517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Leja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e ushtrimit t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ë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rofesionit (licenc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ë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)</w:t>
                              </w:r>
                            </w:p>
                            <w:p w14:paraId="2CE5909B" w14:textId="77777777" w:rsidR="00275F5C" w:rsidRDefault="00690A92">
                              <w:pPr>
                                <w:spacing w:before="55"/>
                                <w:ind w:left="517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Let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ë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nj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oftim</w:t>
                              </w:r>
                              <w:r>
                                <w:rPr>
                                  <w:b/>
                                  <w:color w:val="231F20"/>
                                  <w:spacing w:val="1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el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troni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k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spacing w:val="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(ID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Group 12" o:spid="_x0000_s1055" style="width:537.35pt;height:45.45pt;mso-position-horizontal-relative:char;mso-position-vertical-relative:line" coordsize="10747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">
                <v:rect id="Rectangle 18" o:spid="_x0000_s1056" style="position:absolute;width:10747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" fillcolor="#e6e7e8" stroked="f"/>
                <v:rect id="Rectangle 17" o:spid="_x0000_s1057" style="position:absolute;left:159;top:325;width:206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6" o:spid="_x0000_s1058" style="position:absolute;left:159;top:325;width:206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" filled="f" strokecolor="#231f20" strokeweight=".5pt"/>
                <v:rect id="Rectangle 15" o:spid="_x0000_s1059" style="position:absolute;left:159;top:599;width:206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14" o:spid="_x0000_s1060" style="position:absolute;left:159;top:599;width:206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" filled="f" strokecolor="#231f20" strokeweight=".5pt"/>
                <v:shape id="Text Box 13" o:spid="_x0000_s1061" type="#_x0000_t202" style="position:absolute;width:10747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275F5C" w:rsidRDefault="00690A92">
                        <w:pPr>
                          <w:spacing w:line="273" w:lineRule="exact"/>
                          <w:ind w:left="62"/>
                          <w:rPr>
                            <w:rFonts w:ascii="Lucida Sans Unicode" w:hAnsi="Lucida Sans Unicode"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231F20"/>
                            <w:spacing w:val="-1"/>
                            <w:w w:val="95"/>
                            <w:sz w:val="18"/>
                          </w:rPr>
                          <w:t>Sh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5"/>
                            <w:sz w:val="18"/>
                          </w:rPr>
                          <w:t>ë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spacing w:val="-1"/>
                            <w:w w:val="95"/>
                            <w:sz w:val="18"/>
                          </w:rPr>
                          <w:t>nim: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spacing w:val="-8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5"/>
                            <w:sz w:val="18"/>
                          </w:rPr>
                          <w:t>K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-1"/>
                            <w:w w:val="95"/>
                            <w:sz w:val="18"/>
                          </w:rPr>
                          <w:t>y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-11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-1"/>
                            <w:w w:val="95"/>
                            <w:sz w:val="18"/>
                          </w:rPr>
                          <w:t>f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5"/>
                            <w:sz w:val="18"/>
                          </w:rPr>
                          <w:t>ormular</w:t>
                        </w:r>
                        <w:r>
                          <w:rPr>
                            <w:b/>
                            <w:color w:val="231F20"/>
                            <w:spacing w:val="-3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5"/>
                            <w:sz w:val="18"/>
                          </w:rPr>
                          <w:t>ë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-1"/>
                            <w:w w:val="95"/>
                            <w:sz w:val="18"/>
                          </w:rPr>
                          <w:t>shtë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-11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-1"/>
                            <w:w w:val="95"/>
                            <w:sz w:val="18"/>
                          </w:rPr>
                          <w:t>i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-11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-1"/>
                            <w:w w:val="95"/>
                            <w:sz w:val="18"/>
                          </w:rPr>
                          <w:t>vlefshëm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-11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w w:val="95"/>
                            <w:sz w:val="18"/>
                          </w:rPr>
                          <w:t>nëse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-11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w w:val="95"/>
                            <w:sz w:val="18"/>
                          </w:rPr>
                          <w:t>bashkëngjitet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-12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w w:val="95"/>
                            <w:sz w:val="18"/>
                          </w:rPr>
                          <w:t>dokumentacioni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-11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w w:val="95"/>
                            <w:sz w:val="18"/>
                          </w:rPr>
                          <w:t>i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-11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w w:val="95"/>
                            <w:sz w:val="18"/>
                          </w:rPr>
                          <w:t>mëposhtëm:</w:t>
                        </w:r>
                      </w:p>
                      <w:p w:rsidR="00275F5C" w:rsidRDefault="00690A92">
                        <w:pPr>
                          <w:spacing w:before="55"/>
                          <w:ind w:left="517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Leja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e ushtrimit t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w w:val="105"/>
                            <w:sz w:val="18"/>
                          </w:rPr>
                          <w:t>ë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w w:val="105"/>
                            <w:sz w:val="18"/>
                          </w:rPr>
                          <w:t>p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rofesionit (licenc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w w:val="105"/>
                            <w:sz w:val="18"/>
                          </w:rPr>
                          <w:t>ë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w w:val="105"/>
                            <w:sz w:val="18"/>
                          </w:rPr>
                          <w:t>)</w:t>
                        </w:r>
                      </w:p>
                      <w:p w:rsidR="00275F5C" w:rsidRDefault="00690A92">
                        <w:pPr>
                          <w:spacing w:before="55"/>
                          <w:ind w:left="517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Let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w w:val="105"/>
                            <w:sz w:val="18"/>
                          </w:rPr>
                          <w:t>ë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r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w w:val="105"/>
                            <w:sz w:val="18"/>
                          </w:rPr>
                          <w:t>nj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oftim</w:t>
                        </w:r>
                        <w:r>
                          <w:rPr>
                            <w:b/>
                            <w:color w:val="231F20"/>
                            <w:spacing w:val="1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ele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w w:val="105"/>
                            <w:sz w:val="18"/>
                          </w:rPr>
                          <w:t>k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troni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w w:val="105"/>
                            <w:sz w:val="18"/>
                          </w:rPr>
                          <w:t>k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spacing w:val="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(ID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w w:val="105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6B17C2" w14:textId="77777777" w:rsidR="00275F5C" w:rsidRDefault="00275F5C">
      <w:pPr>
        <w:pStyle w:val="BodyText"/>
        <w:rPr>
          <w:rFonts w:ascii="Lucida Sans Unicode"/>
          <w:b w:val="0"/>
        </w:rPr>
      </w:pPr>
    </w:p>
    <w:p w14:paraId="7B7B47FD" w14:textId="77777777" w:rsidR="00275F5C" w:rsidRDefault="00275F5C">
      <w:pPr>
        <w:pStyle w:val="BodyText"/>
        <w:rPr>
          <w:rFonts w:ascii="Lucida Sans Unicode"/>
          <w:b w:val="0"/>
        </w:rPr>
      </w:pPr>
    </w:p>
    <w:p w14:paraId="43859EEF" w14:textId="77777777" w:rsidR="00275F5C" w:rsidRDefault="00275F5C">
      <w:pPr>
        <w:pStyle w:val="BodyText"/>
        <w:rPr>
          <w:rFonts w:ascii="Lucida Sans Unicode"/>
          <w:b w:val="0"/>
        </w:rPr>
      </w:pPr>
    </w:p>
    <w:p w14:paraId="782F118F" w14:textId="77777777" w:rsidR="00275F5C" w:rsidRDefault="00275F5C">
      <w:pPr>
        <w:pStyle w:val="BodyText"/>
        <w:rPr>
          <w:rFonts w:ascii="Lucida Sans Unicode"/>
          <w:b w:val="0"/>
        </w:rPr>
      </w:pPr>
    </w:p>
    <w:p w14:paraId="40C199E1" w14:textId="77777777" w:rsidR="00275F5C" w:rsidRDefault="000569AE">
      <w:pPr>
        <w:pStyle w:val="BodyText"/>
        <w:rPr>
          <w:rFonts w:ascii="Lucida Sans Unicode"/>
          <w:b w:val="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13F01EA" wp14:editId="493961FF">
                <wp:simplePos x="0" y="0"/>
                <wp:positionH relativeFrom="page">
                  <wp:posOffset>371475</wp:posOffset>
                </wp:positionH>
                <wp:positionV relativeFrom="paragraph">
                  <wp:posOffset>10160</wp:posOffset>
                </wp:positionV>
                <wp:extent cx="6824345" cy="1804035"/>
                <wp:effectExtent l="0" t="0" r="0" b="571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345" cy="1804035"/>
                          <a:chOff x="588" y="1529"/>
                          <a:chExt cx="10747" cy="2841"/>
                        </a:xfrm>
                      </wpg:grpSpPr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88" y="1529"/>
                            <a:ext cx="10747" cy="284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30" y="3052"/>
                            <a:ext cx="4149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30" y="3052"/>
                            <a:ext cx="4149" cy="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0" y="3111"/>
                            <a:ext cx="21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371CD" w14:textId="77777777" w:rsidR="00275F5C" w:rsidRDefault="00690A92">
                              <w:pPr>
                                <w:spacing w:before="12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Nënshkrimi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apl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ik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61" y="3162"/>
                            <a:ext cx="44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D74D8" w14:textId="77777777" w:rsidR="00275F5C" w:rsidRDefault="00690A92">
                              <w:pPr>
                                <w:spacing w:before="2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10"/>
                                  <w:sz w:val="18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1B79944" id="Group 3" o:spid="_x0000_s1062" style="position:absolute;margin-left:29.25pt;margin-top:.8pt;width:537.35pt;height:142.05pt;z-index:-251661312;mso-position-horizontal-relative:page;mso-position-vertical-relative:text" coordorigin="588,1529" coordsize="10747,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">
                <v:rect id="Rectangle 11" o:spid="_x0000_s1063" style="position:absolute;left:588;top:1529;width:10747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" fillcolor="#e6e7e8" stroked="f"/>
                <v:rect id="Rectangle 8" o:spid="_x0000_s1064" style="position:absolute;left:2830;top:3052;width:4149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7" o:spid="_x0000_s1065" style="position:absolute;left:2830;top:3052;width:4149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" filled="f" strokecolor="#231f20" strokeweight=".5pt"/>
                <v:shape id="Text Box 5" o:spid="_x0000_s1066" type="#_x0000_t202" style="position:absolute;left:670;top:3111;width:21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275F5C" w:rsidRDefault="00690A92">
                        <w:pPr>
                          <w:spacing w:before="1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231F20"/>
                            <w:w w:val="105"/>
                            <w:sz w:val="18"/>
                          </w:rPr>
                          <w:t>Nënshkrimi</w:t>
                        </w:r>
                        <w:r>
                          <w:rPr>
                            <w:rFonts w:ascii="Tahoma" w:hAnsi="Tahoma"/>
                            <w:b/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231F20"/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rFonts w:ascii="Tahoma" w:hAnsi="Tahoma"/>
                            <w:b/>
                            <w:color w:val="231F20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apl</w:t>
                        </w:r>
                        <w:r>
                          <w:rPr>
                            <w:rFonts w:ascii="Tahoma" w:hAnsi="Tahoma"/>
                            <w:b/>
                            <w:color w:val="231F20"/>
                            <w:w w:val="105"/>
                            <w:sz w:val="18"/>
                          </w:rPr>
                          <w:t>ik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a</w:t>
                        </w:r>
                        <w:r>
                          <w:rPr>
                            <w:rFonts w:ascii="Tahoma" w:hAnsi="Tahoma"/>
                            <w:b/>
                            <w:color w:val="231F20"/>
                            <w:w w:val="105"/>
                            <w:sz w:val="18"/>
                          </w:rPr>
                          <w:t>n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t</w:t>
                        </w:r>
                        <w:r>
                          <w:rPr>
                            <w:rFonts w:ascii="Tahoma" w:hAnsi="Tahoma"/>
                            <w:b/>
                            <w:color w:val="231F20"/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4" o:spid="_x0000_s1067" type="#_x0000_t202" style="position:absolute;left:7361;top:3162;width:44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275F5C" w:rsidRDefault="00690A92">
                        <w:pPr>
                          <w:spacing w:before="2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10"/>
                            <w:sz w:val="18"/>
                          </w:rPr>
                          <w:t>Dat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E391B30" w14:textId="77777777" w:rsidR="00275F5C" w:rsidRDefault="00275F5C">
      <w:pPr>
        <w:pStyle w:val="BodyText"/>
        <w:rPr>
          <w:rFonts w:ascii="Lucida Sans Unicode"/>
          <w:b w:val="0"/>
        </w:rPr>
      </w:pPr>
    </w:p>
    <w:p w14:paraId="4FD4E118" w14:textId="77777777" w:rsidR="00275F5C" w:rsidRDefault="00275F5C" w:rsidP="000569AE">
      <w:pPr>
        <w:pStyle w:val="BodyText"/>
        <w:ind w:firstLine="720"/>
        <w:rPr>
          <w:rFonts w:ascii="Lucida Sans Unicode"/>
          <w:b w:val="0"/>
        </w:rPr>
      </w:pPr>
    </w:p>
    <w:p w14:paraId="34CC3BB2" w14:textId="77777777" w:rsidR="00275F5C" w:rsidRDefault="00275F5C">
      <w:pPr>
        <w:pStyle w:val="BodyText"/>
        <w:rPr>
          <w:rFonts w:ascii="Lucida Sans Unicode"/>
          <w:b w:val="0"/>
        </w:rPr>
      </w:pPr>
    </w:p>
    <w:p w14:paraId="1A1AFDAC" w14:textId="77777777" w:rsidR="00275F5C" w:rsidRDefault="00275F5C">
      <w:pPr>
        <w:pStyle w:val="BodyText"/>
        <w:spacing w:before="14" w:after="1"/>
        <w:rPr>
          <w:rFonts w:ascii="Lucida Sans Unicode"/>
          <w:b w:val="0"/>
          <w:sz w:val="22"/>
        </w:rPr>
      </w:pPr>
    </w:p>
    <w:tbl>
      <w:tblPr>
        <w:tblW w:w="0" w:type="auto"/>
        <w:tblInd w:w="75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"/>
        <w:gridCol w:w="323"/>
        <w:gridCol w:w="319"/>
        <w:gridCol w:w="325"/>
        <w:gridCol w:w="324"/>
        <w:gridCol w:w="321"/>
        <w:gridCol w:w="321"/>
        <w:gridCol w:w="335"/>
      </w:tblGrid>
      <w:tr w:rsidR="00275F5C" w14:paraId="19EDDC7D" w14:textId="77777777">
        <w:trPr>
          <w:trHeight w:val="379"/>
        </w:trPr>
        <w:tc>
          <w:tcPr>
            <w:tcW w:w="323" w:type="dxa"/>
            <w:shd w:val="clear" w:color="auto" w:fill="FFFFFF"/>
          </w:tcPr>
          <w:p w14:paraId="18827971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23" w:type="dxa"/>
            <w:shd w:val="clear" w:color="auto" w:fill="FFFFFF"/>
          </w:tcPr>
          <w:p w14:paraId="6079A23D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19" w:type="dxa"/>
            <w:shd w:val="clear" w:color="auto" w:fill="FFFFFF"/>
          </w:tcPr>
          <w:p w14:paraId="3551F539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25" w:type="dxa"/>
            <w:shd w:val="clear" w:color="auto" w:fill="FFFFFF"/>
          </w:tcPr>
          <w:p w14:paraId="2439573D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  <w:shd w:val="clear" w:color="auto" w:fill="FFFFFF"/>
          </w:tcPr>
          <w:p w14:paraId="46D4763B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21" w:type="dxa"/>
            <w:shd w:val="clear" w:color="auto" w:fill="FFFFFF"/>
          </w:tcPr>
          <w:p w14:paraId="5FC8A2AD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21" w:type="dxa"/>
            <w:shd w:val="clear" w:color="auto" w:fill="FFFFFF"/>
          </w:tcPr>
          <w:p w14:paraId="2F15C09C" w14:textId="77777777" w:rsidR="00275F5C" w:rsidRDefault="00275F5C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  <w:shd w:val="clear" w:color="auto" w:fill="FFFFFF"/>
          </w:tcPr>
          <w:p w14:paraId="708ADA84" w14:textId="77777777" w:rsidR="00275F5C" w:rsidRDefault="00275F5C">
            <w:pPr>
              <w:pStyle w:val="TableParagraph"/>
              <w:rPr>
                <w:sz w:val="18"/>
              </w:rPr>
            </w:pPr>
          </w:p>
        </w:tc>
      </w:tr>
    </w:tbl>
    <w:p w14:paraId="5530557D" w14:textId="77777777" w:rsidR="00275F5C" w:rsidRDefault="00275F5C">
      <w:pPr>
        <w:pStyle w:val="BodyText"/>
        <w:rPr>
          <w:rFonts w:ascii="Lucida Sans Unicode"/>
          <w:b w:val="0"/>
        </w:rPr>
      </w:pPr>
    </w:p>
    <w:p w14:paraId="3A4C9173" w14:textId="77777777" w:rsidR="00275F5C" w:rsidRDefault="00275F5C">
      <w:pPr>
        <w:pStyle w:val="BodyText"/>
        <w:rPr>
          <w:rFonts w:ascii="Lucida Sans Unicode"/>
          <w:b w:val="0"/>
        </w:rPr>
      </w:pPr>
    </w:p>
    <w:p w14:paraId="2674B7FA" w14:textId="77777777" w:rsidR="00275F5C" w:rsidRDefault="00275F5C">
      <w:pPr>
        <w:pStyle w:val="BodyText"/>
        <w:spacing w:before="13"/>
        <w:rPr>
          <w:rFonts w:ascii="Lucida Sans Unicode"/>
          <w:b w:val="0"/>
          <w:sz w:val="22"/>
        </w:rPr>
      </w:pPr>
    </w:p>
    <w:p w14:paraId="66C2CB6F" w14:textId="77777777" w:rsidR="00275F5C" w:rsidRDefault="00275F5C">
      <w:pPr>
        <w:rPr>
          <w:rFonts w:ascii="Lucida Sans Unicode"/>
        </w:rPr>
        <w:sectPr w:rsidR="00275F5C">
          <w:type w:val="continuous"/>
          <w:pgSz w:w="11910" w:h="16840"/>
          <w:pgMar w:top="300" w:right="460" w:bottom="280" w:left="460" w:header="720" w:footer="720" w:gutter="0"/>
          <w:cols w:space="720"/>
        </w:sectPr>
      </w:pPr>
    </w:p>
    <w:p w14:paraId="5A034474" w14:textId="77777777" w:rsidR="00275F5C" w:rsidRDefault="00275F5C">
      <w:pPr>
        <w:pStyle w:val="BodyText"/>
        <w:rPr>
          <w:rFonts w:ascii="Lucida Sans Unicode"/>
          <w:b w:val="0"/>
          <w:sz w:val="24"/>
        </w:rPr>
      </w:pPr>
    </w:p>
    <w:p w14:paraId="4A65FBE5" w14:textId="77777777" w:rsidR="00275F5C" w:rsidRDefault="00275F5C">
      <w:pPr>
        <w:pStyle w:val="BodyText"/>
        <w:spacing w:before="10"/>
        <w:rPr>
          <w:rFonts w:ascii="Lucida Sans Unicode"/>
          <w:b w:val="0"/>
          <w:sz w:val="15"/>
        </w:rPr>
      </w:pPr>
    </w:p>
    <w:p w14:paraId="457D4D4B" w14:textId="77777777" w:rsidR="00275F5C" w:rsidRDefault="00690A92">
      <w:pPr>
        <w:spacing w:before="121"/>
        <w:ind w:left="170"/>
        <w:rPr>
          <w:rFonts w:ascii="Trebuchet MS" w:hAnsi="Trebuchet MS"/>
          <w:i/>
          <w:sz w:val="16"/>
        </w:rPr>
      </w:pPr>
      <w:r>
        <w:br w:type="column"/>
      </w:r>
    </w:p>
    <w:p w14:paraId="730B0C90" w14:textId="77777777" w:rsidR="00275F5C" w:rsidRDefault="00275F5C">
      <w:pPr>
        <w:pStyle w:val="BodyText"/>
        <w:spacing w:before="1"/>
        <w:rPr>
          <w:rFonts w:ascii="Trebuchet MS"/>
          <w:b w:val="0"/>
          <w:i/>
          <w:sz w:val="3"/>
        </w:rPr>
      </w:pPr>
    </w:p>
    <w:p w14:paraId="09EDD3BF" w14:textId="77777777" w:rsidR="00275F5C" w:rsidRDefault="00690A92">
      <w:pPr>
        <w:tabs>
          <w:tab w:val="left" w:pos="5637"/>
        </w:tabs>
        <w:ind w:left="463"/>
        <w:rPr>
          <w:rFonts w:ascii="Trebuchet MS"/>
          <w:sz w:val="20"/>
        </w:rPr>
      </w:pPr>
      <w:r>
        <w:rPr>
          <w:rFonts w:ascii="Trebuchet MS"/>
          <w:position w:val="13"/>
          <w:sz w:val="20"/>
        </w:rPr>
        <w:tab/>
      </w:r>
      <w:r w:rsidR="00CD7A61">
        <w:rPr>
          <w:rFonts w:ascii="Trebuchet MS"/>
          <w:noProof/>
          <w:sz w:val="20"/>
          <w:lang w:val="en-US"/>
        </w:rPr>
        <mc:AlternateContent>
          <mc:Choice Requires="wps">
            <w:drawing>
              <wp:inline distT="0" distB="0" distL="0" distR="0" wp14:anchorId="3971545F" wp14:editId="4BBE8718">
                <wp:extent cx="820420" cy="119380"/>
                <wp:effectExtent l="0" t="0" r="635" b="0"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11938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86F78" w14:textId="77777777" w:rsidR="00275F5C" w:rsidRDefault="00275F5C" w:rsidP="001103A3">
                            <w:pPr>
                              <w:spacing w:line="178" w:lineRule="exac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id="Text Box 63" o:spid="_x0000_s1068" type="#_x0000_t202" style="width:64.6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" fillcolor="#e6e7e8" stroked="f">
                <v:textbox inset="0,0,0,0">
                  <w:txbxContent>
                    <w:p w:rsidR="00275F5C" w:rsidRDefault="00275F5C" w:rsidP="001103A3">
                      <w:pPr>
                        <w:spacing w:line="178" w:lineRule="exact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75F5C" w:rsidSect="00275F5C">
      <w:type w:val="continuous"/>
      <w:pgSz w:w="11910" w:h="16840"/>
      <w:pgMar w:top="300" w:right="460" w:bottom="280" w:left="460" w:header="720" w:footer="720" w:gutter="0"/>
      <w:cols w:num="2" w:space="720" w:equalWidth="0">
        <w:col w:w="936" w:space="2924"/>
        <w:col w:w="71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5C"/>
    <w:rsid w:val="000569AE"/>
    <w:rsid w:val="001103A3"/>
    <w:rsid w:val="001B532B"/>
    <w:rsid w:val="00275F5C"/>
    <w:rsid w:val="00361970"/>
    <w:rsid w:val="00690A92"/>
    <w:rsid w:val="008A76A0"/>
    <w:rsid w:val="009F617C"/>
    <w:rsid w:val="00AE0643"/>
    <w:rsid w:val="00CD7A61"/>
    <w:rsid w:val="00D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7FE0C"/>
  <w15:docId w15:val="{07F6533F-6778-4B50-ABC1-C2E34FF0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5F5C"/>
    <w:rPr>
      <w:rFonts w:ascii="Arial" w:eastAsia="Arial" w:hAnsi="Arial" w:cs="Arial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75F5C"/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rsid w:val="00275F5C"/>
    <w:pPr>
      <w:spacing w:before="119"/>
      <w:ind w:left="4175" w:right="4267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75F5C"/>
  </w:style>
  <w:style w:type="paragraph" w:customStyle="1" w:styleId="TableParagraph">
    <w:name w:val="Table Paragraph"/>
    <w:basedOn w:val="Normal"/>
    <w:uiPriority w:val="1"/>
    <w:qFormat/>
    <w:rsid w:val="00275F5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3A3"/>
    <w:rPr>
      <w:rFonts w:ascii="Tahoma" w:eastAsia="Arial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QKEV@shendetesia.gov.al" TargetMode="External"/><Relationship Id="rId6" Type="http://schemas.openxmlformats.org/officeDocument/2006/relationships/hyperlink" Target="http://www.qkev.gov.al/" TargetMode="External"/><Relationship Id="rId7" Type="http://schemas.openxmlformats.org/officeDocument/2006/relationships/hyperlink" Target="mailto:QKEV@shendetesia.gov.al" TargetMode="External"/><Relationship Id="rId8" Type="http://schemas.openxmlformats.org/officeDocument/2006/relationships/hyperlink" Target="http://www.qkev.gov.al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7F22-1A28-9D49-97A0-9CD7FE2A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Ã‰R REGJISTRIMIN NÃ‰ PROGRAMIN E CERTIFIKIMIT</vt:lpstr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Ã‰R REGJISTRIMIN NÃ‰ PROGRAMIN E CERTIFIKIMIT</dc:title>
  <dc:creator>User</dc:creator>
  <cp:lastModifiedBy>Microsoft Office User</cp:lastModifiedBy>
  <cp:revision>2</cp:revision>
  <cp:lastPrinted>2021-06-23T09:04:00Z</cp:lastPrinted>
  <dcterms:created xsi:type="dcterms:W3CDTF">2021-06-29T18:43:00Z</dcterms:created>
  <dcterms:modified xsi:type="dcterms:W3CDTF">2021-06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7T00:00:00Z</vt:filetime>
  </property>
  <property fmtid="{D5CDD505-2E9C-101B-9397-08002B2CF9AE}" pid="3" name="Creator">
    <vt:lpwstr>Adobe Illustrator CS6 (Windows)(Foxit Advanced PDF Editor)</vt:lpwstr>
  </property>
  <property fmtid="{D5CDD505-2E9C-101B-9397-08002B2CF9AE}" pid="4" name="LastSaved">
    <vt:filetime>2021-06-10T00:00:00Z</vt:filetime>
  </property>
</Properties>
</file>